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C2F0" w14:textId="2FDDC54D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</w:rPr>
      </w:pPr>
      <w:r w:rsidRPr="00F63D7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731B6A" wp14:editId="13F823D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545080" cy="1844040"/>
                <wp:effectExtent l="0" t="0" r="26670" b="2286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27392B5" w14:textId="56D025FC" w:rsidR="00766257" w:rsidRPr="00766257" w:rsidRDefault="00A30484" w:rsidP="00A3048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odavatel</w:t>
                            </w:r>
                            <w:r w:rsidR="00766257" w:rsidRPr="0076625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07C32C5" w14:textId="11AAF525" w:rsidR="00766257" w:rsidRPr="00766257" w:rsidRDefault="00DA37E2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PMONT VOLT</w:t>
                            </w:r>
                            <w:r w:rsidR="00766257"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CBAC990" w14:textId="3CA0DA24" w:rsidR="00766257" w:rsidRPr="00766257" w:rsidRDefault="00DA37E2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ískovecká 490</w:t>
                            </w:r>
                          </w:p>
                          <w:p w14:paraId="5E067569" w14:textId="265F4E9E" w:rsidR="00766257" w:rsidRPr="00766257" w:rsidRDefault="00DA37E2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38 01 Frýdek-Místek</w:t>
                            </w:r>
                          </w:p>
                          <w:p w14:paraId="6D46E369" w14:textId="2FA5C7B5" w:rsidR="00766257" w:rsidRPr="00766257" w:rsidRDefault="00766257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ČO: </w:t>
                            </w:r>
                            <w:r w:rsidR="00DA37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7358442</w:t>
                            </w:r>
                          </w:p>
                          <w:p w14:paraId="6C1A0E88" w14:textId="097A2A21" w:rsidR="00766257" w:rsidRDefault="00766257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Č: CZ</w:t>
                            </w:r>
                            <w:r w:rsidR="00DA37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7358442</w:t>
                            </w:r>
                          </w:p>
                          <w:p w14:paraId="3870D048" w14:textId="2EAA8B70" w:rsidR="00F63D7B" w:rsidRDefault="00DA37E2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yřizuje: </w:t>
                            </w:r>
                            <w:r w:rsidR="004554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 w:rsidR="004554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4554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C61FE2" w14:textId="5DEE6F92" w:rsidR="00766257" w:rsidRPr="00766257" w:rsidRDefault="00A30484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-mail:</w:t>
                            </w:r>
                            <w:r w:rsidR="00766257" w:rsidRPr="00766257">
                              <w:rPr>
                                <w:rFonts w:asciiTheme="minorHAnsi" w:eastAsia="Times New Roman" w:hAnsiTheme="minorHAnsi" w:cstheme="minorHAnsi"/>
                                <w:color w:val="424242"/>
                                <w:sz w:val="24"/>
                                <w:szCs w:val="24"/>
                                <w:bdr w:val="none" w:sz="0" w:space="0" w:color="auto" w:frame="1"/>
                                <w:lang w:eastAsia="cs-CZ"/>
                              </w:rPr>
                              <w:t xml:space="preserve"> </w:t>
                            </w:r>
                            <w:r w:rsidR="004554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4554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4554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……</w:t>
                            </w:r>
                          </w:p>
                          <w:p w14:paraId="733DB20D" w14:textId="6E2921AE" w:rsidR="00766257" w:rsidRPr="00766257" w:rsidRDefault="00766257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ob:</w:t>
                            </w:r>
                            <w:r w:rsidR="00DA37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54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</w:t>
                            </w:r>
                            <w:proofErr w:type="gramStart"/>
                            <w:r w:rsidR="004554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4554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47A5A7" w14:textId="29C6968E" w:rsidR="00A30484" w:rsidRPr="004323BE" w:rsidRDefault="00766257" w:rsidP="007662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66257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31B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49.2pt;margin-top:1.2pt;width:200.4pt;height:145.2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" strokecolor="white">
                <v:path arrowok="t"/>
                <v:textbox>
                  <w:txbxContent>
                    <w:p w14:paraId="727392B5" w14:textId="56D025FC" w:rsidR="00766257" w:rsidRPr="00766257" w:rsidRDefault="00A30484" w:rsidP="00A3048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="Calibri" w:hAnsi="Calibri" w:cs="Calibri"/>
                          <w:sz w:val="24"/>
                          <w:szCs w:val="24"/>
                        </w:rPr>
                        <w:t>Dodavatel</w:t>
                      </w:r>
                      <w:r w:rsidR="00766257" w:rsidRPr="00766257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</w:p>
                    <w:p w14:paraId="707C32C5" w14:textId="11AAF525" w:rsidR="00766257" w:rsidRPr="00766257" w:rsidRDefault="00DA37E2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PMONT VOLT</w:t>
                      </w:r>
                      <w:r w:rsidR="00766257"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CBAC990" w14:textId="3CA0DA24" w:rsidR="00766257" w:rsidRPr="00766257" w:rsidRDefault="00DA37E2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ískovecká 490</w:t>
                      </w:r>
                    </w:p>
                    <w:p w14:paraId="5E067569" w14:textId="265F4E9E" w:rsidR="00766257" w:rsidRPr="00766257" w:rsidRDefault="00DA37E2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38 01 Frýdek-Místek</w:t>
                      </w:r>
                    </w:p>
                    <w:p w14:paraId="6D46E369" w14:textId="2FA5C7B5" w:rsidR="00766257" w:rsidRPr="00766257" w:rsidRDefault="00766257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ČO: </w:t>
                      </w:r>
                      <w:r w:rsidR="00DA37E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7358442</w:t>
                      </w:r>
                    </w:p>
                    <w:p w14:paraId="6C1A0E88" w14:textId="097A2A21" w:rsidR="00766257" w:rsidRDefault="00766257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Č: CZ</w:t>
                      </w:r>
                      <w:r w:rsidR="00DA37E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7358442</w:t>
                      </w:r>
                    </w:p>
                    <w:p w14:paraId="3870D048" w14:textId="2EAA8B70" w:rsidR="00F63D7B" w:rsidRDefault="00DA37E2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yřizuje: </w:t>
                      </w:r>
                      <w:r w:rsidR="004554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</w:t>
                      </w:r>
                      <w:proofErr w:type="gramStart"/>
                      <w:r w:rsidR="004554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4554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EC61FE2" w14:textId="5DEE6F92" w:rsidR="00766257" w:rsidRPr="00766257" w:rsidRDefault="00A30484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-mail:</w:t>
                      </w:r>
                      <w:r w:rsidR="00766257" w:rsidRPr="00766257">
                        <w:rPr>
                          <w:rFonts w:asciiTheme="minorHAnsi" w:eastAsia="Times New Roman" w:hAnsiTheme="minorHAnsi" w:cstheme="minorHAnsi"/>
                          <w:color w:val="424242"/>
                          <w:sz w:val="24"/>
                          <w:szCs w:val="24"/>
                          <w:bdr w:val="none" w:sz="0" w:space="0" w:color="auto" w:frame="1"/>
                          <w:lang w:eastAsia="cs-CZ"/>
                        </w:rPr>
                        <w:t xml:space="preserve"> </w:t>
                      </w:r>
                      <w:r w:rsidR="004554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4554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4554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……</w:t>
                      </w:r>
                    </w:p>
                    <w:p w14:paraId="733DB20D" w14:textId="6E2921AE" w:rsidR="00766257" w:rsidRPr="00766257" w:rsidRDefault="00766257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ob:</w:t>
                      </w:r>
                      <w:r w:rsidR="00DA37E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4554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</w:t>
                      </w:r>
                      <w:proofErr w:type="gramStart"/>
                      <w:r w:rsidR="004554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4554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7D47A5A7" w14:textId="29C6968E" w:rsidR="00A30484" w:rsidRPr="004323BE" w:rsidRDefault="00766257" w:rsidP="00766257">
                      <w:pPr>
                        <w:rPr>
                          <w:rFonts w:ascii="Calibri" w:hAnsi="Calibri" w:cs="Calibri"/>
                        </w:rPr>
                      </w:pPr>
                      <w:r w:rsidRPr="00766257">
                        <w:rPr>
                          <w:rFonts w:ascii="Calibri" w:hAnsi="Calibri" w:cs="Calibri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3D7B">
        <w:rPr>
          <w:rFonts w:asciiTheme="minorHAnsi" w:hAnsiTheme="minorHAnsi" w:cstheme="minorHAnsi"/>
          <w:sz w:val="24"/>
          <w:szCs w:val="24"/>
        </w:rPr>
        <w:t>Odběratel:</w:t>
      </w:r>
    </w:p>
    <w:p w14:paraId="0A29610F" w14:textId="0E2F5E5D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Náš svět, příspěvková organizace</w:t>
      </w:r>
    </w:p>
    <w:p w14:paraId="707D3744" w14:textId="77777777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Pržno 239, 739 11 Pržno</w:t>
      </w:r>
    </w:p>
    <w:p w14:paraId="3D4808B0" w14:textId="77777777" w:rsid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IČ: 00847046</w:t>
      </w:r>
    </w:p>
    <w:p w14:paraId="05023493" w14:textId="1BF56FAC" w:rsidR="00A30484" w:rsidRPr="00F63D7B" w:rsidRDefault="00F63D7B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hyperlink r:id="rId8" w:history="1">
        <w:r w:rsidRPr="0003366A">
          <w:rPr>
            <w:rStyle w:val="Hypertextovodkaz"/>
            <w:rFonts w:asciiTheme="minorHAnsi" w:eastAsia="Calibri" w:hAnsiTheme="minorHAnsi" w:cstheme="minorHAnsi"/>
            <w:noProof/>
            <w:sz w:val="24"/>
            <w:szCs w:val="24"/>
          </w:rPr>
          <w:t>www.nassvetprzno.cz</w:t>
        </w:r>
      </w:hyperlink>
      <w:r w:rsidR="00A30484" w:rsidRPr="00F63D7B">
        <w:rPr>
          <w:rFonts w:asciiTheme="minorHAnsi" w:hAnsiTheme="minorHAnsi" w:cstheme="minorHAnsi"/>
          <w:sz w:val="24"/>
          <w:szCs w:val="24"/>
          <w:lang w:eastAsia="zh-CN"/>
        </w:rPr>
        <w:tab/>
        <w:t xml:space="preserve">                  </w:t>
      </w:r>
      <w:r w:rsidR="00A30484" w:rsidRPr="00F63D7B">
        <w:rPr>
          <w:rFonts w:asciiTheme="minorHAnsi" w:hAnsiTheme="minorHAnsi" w:cstheme="minorHAnsi"/>
          <w:sz w:val="24"/>
          <w:szCs w:val="24"/>
          <w:lang w:eastAsia="zh-CN"/>
        </w:rPr>
        <w:tab/>
      </w:r>
      <w:r w:rsidR="00A30484" w:rsidRPr="00F63D7B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</w:t>
      </w:r>
    </w:p>
    <w:p w14:paraId="2E48B03E" w14:textId="5C11D865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Vyřizuje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</w:t>
      </w:r>
      <w:r w:rsidR="004554A0">
        <w:rPr>
          <w:rFonts w:asciiTheme="minorHAnsi" w:hAnsiTheme="minorHAnsi" w:cstheme="minorHAnsi"/>
          <w:sz w:val="24"/>
          <w:szCs w:val="24"/>
          <w:lang w:eastAsia="zh-CN"/>
        </w:rPr>
        <w:t>…………………</w:t>
      </w:r>
    </w:p>
    <w:p w14:paraId="359E071A" w14:textId="36708799" w:rsidR="00A30484" w:rsidRPr="00F63D7B" w:rsidRDefault="00A30484" w:rsidP="00A30484">
      <w:pPr>
        <w:rPr>
          <w:rFonts w:asciiTheme="minorHAnsi" w:eastAsia="Calibri" w:hAnsiTheme="minorHAnsi" w:cstheme="minorHAnsi"/>
          <w:noProof/>
          <w:sz w:val="24"/>
          <w:szCs w:val="24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                   </w:t>
      </w:r>
      <w:r w:rsidR="004554A0">
        <w:rPr>
          <w:rFonts w:asciiTheme="minorHAnsi" w:eastAsia="Calibri" w:hAnsiTheme="minorHAnsi" w:cstheme="minorHAnsi"/>
          <w:noProof/>
          <w:sz w:val="24"/>
          <w:szCs w:val="24"/>
        </w:rPr>
        <w:t>…………………</w:t>
      </w:r>
      <w:r w:rsidRPr="00F63D7B">
        <w:rPr>
          <w:rFonts w:asciiTheme="minorHAnsi" w:eastAsia="Calibri" w:hAnsiTheme="minorHAnsi" w:cstheme="minorHAnsi"/>
          <w:noProof/>
          <w:sz w:val="24"/>
          <w:szCs w:val="24"/>
        </w:rPr>
        <w:t xml:space="preserve">                                  </w:t>
      </w:r>
    </w:p>
    <w:p w14:paraId="0A833C5A" w14:textId="23C28F8B" w:rsidR="00A30484" w:rsidRPr="00F63D7B" w:rsidRDefault="00A30484" w:rsidP="00A30484">
      <w:pPr>
        <w:tabs>
          <w:tab w:val="left" w:pos="1980"/>
          <w:tab w:val="left" w:pos="5040"/>
        </w:tabs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Mobil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     </w:t>
      </w:r>
      <w:r w:rsidR="004554A0">
        <w:rPr>
          <w:rFonts w:asciiTheme="minorHAnsi" w:hAnsiTheme="minorHAnsi" w:cstheme="minorHAnsi"/>
          <w:sz w:val="24"/>
          <w:szCs w:val="24"/>
          <w:lang w:eastAsia="zh-CN"/>
        </w:rPr>
        <w:t>……………….</w:t>
      </w:r>
      <w:r w:rsidRPr="00F63D7B">
        <w:rPr>
          <w:rFonts w:asciiTheme="minorHAnsi" w:hAnsiTheme="minorHAnsi" w:cstheme="minorHAnsi"/>
          <w:sz w:val="24"/>
          <w:szCs w:val="24"/>
          <w:lang w:eastAsia="zh-CN"/>
        </w:rPr>
        <w:tab/>
        <w:t xml:space="preserve"> </w:t>
      </w:r>
    </w:p>
    <w:p w14:paraId="67AEFC3E" w14:textId="7F52B1E3" w:rsidR="00A30484" w:rsidRPr="00F63D7B" w:rsidRDefault="00A30484" w:rsidP="00A30484">
      <w:pPr>
        <w:tabs>
          <w:tab w:val="left" w:pos="198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E-mail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</w:t>
      </w:r>
      <w:r w:rsidR="004554A0">
        <w:rPr>
          <w:rFonts w:asciiTheme="minorHAnsi" w:hAnsiTheme="minorHAnsi" w:cstheme="minorHAnsi"/>
          <w:sz w:val="24"/>
          <w:szCs w:val="24"/>
          <w:lang w:eastAsia="zh-CN"/>
        </w:rPr>
        <w:t>………………</w:t>
      </w:r>
      <w:proofErr w:type="gramStart"/>
      <w:r w:rsidR="004554A0">
        <w:rPr>
          <w:rFonts w:asciiTheme="minorHAnsi" w:hAnsiTheme="minorHAnsi" w:cstheme="minorHAnsi"/>
          <w:sz w:val="24"/>
          <w:szCs w:val="24"/>
          <w:lang w:eastAsia="zh-CN"/>
        </w:rPr>
        <w:t>…….</w:t>
      </w:r>
      <w:proofErr w:type="gramEnd"/>
      <w:r w:rsidR="004554A0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3F0FD587" w14:textId="5BF4C61A" w:rsidR="00A30484" w:rsidRPr="00F63D7B" w:rsidRDefault="00A30484" w:rsidP="00A30484">
      <w:pPr>
        <w:tabs>
          <w:tab w:val="left" w:pos="198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Datum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r w:rsidR="00DA37E2">
        <w:rPr>
          <w:rFonts w:asciiTheme="minorHAnsi" w:hAnsiTheme="minorHAnsi" w:cstheme="minorHAnsi"/>
          <w:sz w:val="24"/>
          <w:szCs w:val="24"/>
          <w:lang w:eastAsia="zh-CN"/>
        </w:rPr>
        <w:t>0</w:t>
      </w:r>
      <w:r w:rsidR="001F5F9D">
        <w:rPr>
          <w:rFonts w:asciiTheme="minorHAnsi" w:hAnsiTheme="minorHAnsi" w:cstheme="minorHAnsi"/>
          <w:sz w:val="24"/>
          <w:szCs w:val="24"/>
          <w:lang w:eastAsia="zh-CN"/>
        </w:rPr>
        <w:t>5</w:t>
      </w:r>
      <w:r w:rsidR="00F63D7B" w:rsidRPr="00F63D7B">
        <w:rPr>
          <w:rFonts w:asciiTheme="minorHAnsi" w:hAnsiTheme="minorHAnsi" w:cstheme="minorHAnsi"/>
          <w:sz w:val="24"/>
          <w:szCs w:val="24"/>
          <w:lang w:eastAsia="zh-CN"/>
        </w:rPr>
        <w:t>.</w:t>
      </w:r>
      <w:r w:rsidR="007E0B63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="00DA37E2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="00F63D7B" w:rsidRPr="00F63D7B">
        <w:rPr>
          <w:rFonts w:asciiTheme="minorHAnsi" w:hAnsiTheme="minorHAnsi" w:cstheme="minorHAnsi"/>
          <w:sz w:val="24"/>
          <w:szCs w:val="24"/>
          <w:lang w:eastAsia="zh-CN"/>
        </w:rPr>
        <w:t>.2025</w:t>
      </w:r>
    </w:p>
    <w:p w14:paraId="7388E7FA" w14:textId="6977F133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1BFE52F7" w14:textId="77777777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23CBA2C6" w14:textId="56303CA0" w:rsidR="00E3476D" w:rsidRPr="002C1F77" w:rsidRDefault="00E3476D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052621" w14:textId="3450837C" w:rsidR="00434E84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30484">
        <w:rPr>
          <w:rFonts w:asciiTheme="minorHAnsi" w:hAnsiTheme="minorHAnsi" w:cstheme="minorHAnsi"/>
          <w:b/>
          <w:bCs/>
          <w:color w:val="000000" w:themeColor="text1"/>
        </w:rPr>
        <w:t>Objednávka</w:t>
      </w:r>
    </w:p>
    <w:p w14:paraId="4E52E659" w14:textId="77777777" w:rsidR="005D0CE0" w:rsidRPr="00A30484" w:rsidRDefault="005D0CE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27BE206D" w14:textId="6BAF5C18" w:rsidR="005D0CE0" w:rsidRDefault="008171BB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a </w:t>
      </w:r>
      <w:r w:rsidR="002935D5">
        <w:rPr>
          <w:rFonts w:asciiTheme="minorHAnsi" w:hAnsiTheme="minorHAnsi" w:cstheme="minorHAnsi"/>
          <w:color w:val="000000" w:themeColor="text1"/>
        </w:rPr>
        <w:t>strojní proplach podlahového topení.</w:t>
      </w:r>
    </w:p>
    <w:p w14:paraId="1E8D0461" w14:textId="0131976B" w:rsidR="002935D5" w:rsidRDefault="002935D5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plach bude proveden v areálu příspěvkové organizace Náš Svět, na adrese Pržno 239.</w:t>
      </w:r>
    </w:p>
    <w:p w14:paraId="095DBD38" w14:textId="5FD65E17" w:rsidR="002935D5" w:rsidRDefault="002935D5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ozsah prací viz. příloha cenová nabídka.</w:t>
      </w:r>
    </w:p>
    <w:p w14:paraId="5F227DDA" w14:textId="439020A8" w:rsidR="005D0CE0" w:rsidRDefault="007C6412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7C6412">
        <w:rPr>
          <w:rFonts w:asciiTheme="minorHAnsi" w:hAnsiTheme="minorHAnsi" w:cstheme="minorHAnsi"/>
          <w:color w:val="000000" w:themeColor="text1"/>
        </w:rPr>
        <w:t>Termín</w:t>
      </w:r>
      <w:r w:rsidR="00A25FC4">
        <w:rPr>
          <w:rFonts w:asciiTheme="minorHAnsi" w:hAnsiTheme="minorHAnsi" w:cstheme="minorHAnsi"/>
          <w:color w:val="000000" w:themeColor="text1"/>
        </w:rPr>
        <w:t xml:space="preserve"> realizace</w:t>
      </w:r>
      <w:r w:rsidRPr="007C6412">
        <w:rPr>
          <w:rFonts w:asciiTheme="minorHAnsi" w:hAnsiTheme="minorHAnsi" w:cstheme="minorHAnsi"/>
          <w:color w:val="000000" w:themeColor="text1"/>
        </w:rPr>
        <w:t xml:space="preserve"> do </w:t>
      </w:r>
      <w:r w:rsidR="00A25FC4">
        <w:rPr>
          <w:rFonts w:asciiTheme="minorHAnsi" w:hAnsiTheme="minorHAnsi" w:cstheme="minorHAnsi"/>
          <w:color w:val="000000" w:themeColor="text1"/>
        </w:rPr>
        <w:t>30.11.2025</w:t>
      </w:r>
      <w:r w:rsidR="00D21F13">
        <w:rPr>
          <w:rFonts w:asciiTheme="minorHAnsi" w:hAnsiTheme="minorHAnsi" w:cstheme="minorHAnsi"/>
          <w:color w:val="000000" w:themeColor="text1"/>
        </w:rPr>
        <w:t>.</w:t>
      </w:r>
    </w:p>
    <w:p w14:paraId="48994C6A" w14:textId="0B50DD49" w:rsidR="005D0CE0" w:rsidRDefault="00E66E79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vše </w:t>
      </w:r>
      <w:r w:rsidR="00BB2385">
        <w:rPr>
          <w:rFonts w:asciiTheme="minorHAnsi" w:hAnsiTheme="minorHAnsi" w:cstheme="minorHAnsi"/>
          <w:color w:val="000000" w:themeColor="text1"/>
        </w:rPr>
        <w:t>v předpokládané ceně</w:t>
      </w:r>
      <w:r w:rsidR="00632F2E">
        <w:rPr>
          <w:rFonts w:asciiTheme="minorHAnsi" w:hAnsiTheme="minorHAnsi" w:cstheme="minorHAnsi"/>
          <w:color w:val="000000" w:themeColor="text1"/>
        </w:rPr>
        <w:t xml:space="preserve"> </w:t>
      </w:r>
      <w:r w:rsidR="001F5F9D">
        <w:rPr>
          <w:rFonts w:asciiTheme="minorHAnsi" w:hAnsiTheme="minorHAnsi" w:cstheme="minorHAnsi"/>
          <w:b/>
          <w:bCs/>
          <w:color w:val="000000" w:themeColor="text1"/>
        </w:rPr>
        <w:t>156 262</w:t>
      </w:r>
      <w:r w:rsidR="00D21F13" w:rsidRPr="005D0CE0">
        <w:rPr>
          <w:rFonts w:asciiTheme="minorHAnsi" w:hAnsiTheme="minorHAnsi" w:cstheme="minorHAnsi"/>
          <w:b/>
          <w:bCs/>
          <w:color w:val="000000" w:themeColor="text1"/>
        </w:rPr>
        <w:t>,-K</w:t>
      </w:r>
      <w:r w:rsidR="00632F2E" w:rsidRPr="005D0CE0">
        <w:rPr>
          <w:rFonts w:asciiTheme="minorHAnsi" w:hAnsiTheme="minorHAnsi" w:cstheme="minorHAnsi"/>
          <w:b/>
          <w:bCs/>
          <w:color w:val="000000" w:themeColor="text1"/>
        </w:rPr>
        <w:t xml:space="preserve">č </w:t>
      </w:r>
      <w:r w:rsidR="009A554D" w:rsidRPr="005D0CE0">
        <w:rPr>
          <w:rFonts w:asciiTheme="minorHAnsi" w:hAnsiTheme="minorHAnsi" w:cstheme="minorHAnsi"/>
          <w:b/>
          <w:bCs/>
          <w:color w:val="000000" w:themeColor="text1"/>
        </w:rPr>
        <w:t>bez</w:t>
      </w:r>
      <w:r w:rsidR="00632F2E" w:rsidRPr="005D0CE0">
        <w:rPr>
          <w:rFonts w:asciiTheme="minorHAnsi" w:hAnsiTheme="minorHAnsi" w:cstheme="minorHAnsi"/>
          <w:b/>
          <w:bCs/>
          <w:color w:val="000000" w:themeColor="text1"/>
        </w:rPr>
        <w:t> DPH.</w:t>
      </w:r>
      <w:r w:rsidR="00D21F13">
        <w:rPr>
          <w:rFonts w:asciiTheme="minorHAnsi" w:hAnsiTheme="minorHAnsi" w:cstheme="minorHAnsi"/>
          <w:color w:val="000000" w:themeColor="text1"/>
        </w:rPr>
        <w:t xml:space="preserve"> </w:t>
      </w:r>
    </w:p>
    <w:p w14:paraId="66BD849F" w14:textId="77777777" w:rsidR="005D0CE0" w:rsidRDefault="005D0CE0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434EDB02" w14:textId="4E5324F4" w:rsidR="00434E84" w:rsidRDefault="009C3D50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sím o akceptaci objednávky včetně ceny.</w:t>
      </w:r>
    </w:p>
    <w:p w14:paraId="31C26C5E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24BAB8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68D3FB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E50957B" w14:textId="77777777" w:rsidR="005D0CE0" w:rsidRDefault="005D0CE0" w:rsidP="009C3D50">
      <w:pPr>
        <w:jc w:val="both"/>
        <w:rPr>
          <w:rFonts w:ascii="Calibri" w:hAnsi="Calibri"/>
          <w:sz w:val="24"/>
          <w:szCs w:val="24"/>
          <w:u w:val="single"/>
        </w:rPr>
      </w:pPr>
    </w:p>
    <w:p w14:paraId="195E8901" w14:textId="0F95BBC1" w:rsidR="009C3D50" w:rsidRPr="00F63D7B" w:rsidRDefault="009C3D50" w:rsidP="009C3D50">
      <w:pPr>
        <w:jc w:val="both"/>
        <w:rPr>
          <w:rFonts w:ascii="Calibri" w:hAnsi="Calibri"/>
          <w:sz w:val="24"/>
          <w:szCs w:val="24"/>
        </w:rPr>
      </w:pPr>
      <w:r w:rsidRPr="00F63D7B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D46F52" wp14:editId="17BAE4EB">
                <wp:simplePos x="0" y="0"/>
                <wp:positionH relativeFrom="column">
                  <wp:posOffset>3255010</wp:posOffset>
                </wp:positionH>
                <wp:positionV relativeFrom="paragraph">
                  <wp:posOffset>127635</wp:posOffset>
                </wp:positionV>
                <wp:extent cx="2857500" cy="1927225"/>
                <wp:effectExtent l="0" t="0" r="19050" b="15875"/>
                <wp:wrapSquare wrapText="bothSides"/>
                <wp:docPr id="95974752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1BF905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10C3F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73A2E98" w14:textId="77777777" w:rsidR="009C3D50" w:rsidRPr="00665A72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6F52" id="_x0000_s1027" type="#_x0000_t202" style="position:absolute;left:0;text-align:left;margin-left:256.3pt;margin-top:10.05pt;width:225pt;height:15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" strokecolor="white">
                <v:path arrowok="t"/>
                <v:textbox>
                  <w:txbxContent>
                    <w:p w14:paraId="71BF905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D10C3F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73A2E98" w14:textId="77777777" w:rsidR="009C3D50" w:rsidRPr="00665A72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3D7B">
        <w:rPr>
          <w:rFonts w:ascii="Calibri" w:hAnsi="Calibri"/>
          <w:sz w:val="24"/>
          <w:szCs w:val="24"/>
          <w:u w:val="single"/>
        </w:rPr>
        <w:t>Za odběratele</w:t>
      </w:r>
      <w:r w:rsidRPr="00F63D7B">
        <w:rPr>
          <w:rFonts w:ascii="Calibri" w:hAnsi="Calibri"/>
          <w:sz w:val="24"/>
          <w:szCs w:val="24"/>
        </w:rPr>
        <w:t>:</w:t>
      </w:r>
    </w:p>
    <w:p w14:paraId="2E510B74" w14:textId="77777777" w:rsidR="009C3D50" w:rsidRPr="00F63D7B" w:rsidRDefault="009C3D50" w:rsidP="009C3D50">
      <w:pPr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76313655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58FE48DF" w14:textId="64C2D03E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F63D7B">
        <w:rPr>
          <w:rFonts w:ascii="Calibri" w:hAnsi="Calibri" w:cs="Calibri"/>
          <w:sz w:val="24"/>
          <w:szCs w:val="24"/>
        </w:rPr>
        <w:t xml:space="preserve">V Pržně dne </w:t>
      </w:r>
      <w:r w:rsidR="001F5F9D">
        <w:rPr>
          <w:rFonts w:ascii="Calibri" w:hAnsi="Calibri" w:cs="Calibri"/>
          <w:sz w:val="24"/>
          <w:szCs w:val="24"/>
        </w:rPr>
        <w:t>05</w:t>
      </w:r>
      <w:r w:rsidR="00F63D7B">
        <w:rPr>
          <w:rFonts w:ascii="Calibri" w:hAnsi="Calibri" w:cs="Calibri"/>
          <w:sz w:val="24"/>
          <w:szCs w:val="24"/>
        </w:rPr>
        <w:t>.</w:t>
      </w:r>
      <w:r w:rsidR="007E0B63">
        <w:rPr>
          <w:rFonts w:ascii="Calibri" w:hAnsi="Calibri" w:cs="Calibri"/>
          <w:sz w:val="24"/>
          <w:szCs w:val="24"/>
        </w:rPr>
        <w:t>1</w:t>
      </w:r>
      <w:r w:rsidR="001F5F9D">
        <w:rPr>
          <w:rFonts w:ascii="Calibri" w:hAnsi="Calibri" w:cs="Calibri"/>
          <w:sz w:val="24"/>
          <w:szCs w:val="24"/>
        </w:rPr>
        <w:t>1</w:t>
      </w:r>
      <w:r w:rsidR="00F63D7B">
        <w:rPr>
          <w:rFonts w:ascii="Calibri" w:hAnsi="Calibri" w:cs="Calibri"/>
          <w:sz w:val="24"/>
          <w:szCs w:val="24"/>
        </w:rPr>
        <w:t>.2025</w:t>
      </w:r>
    </w:p>
    <w:p w14:paraId="2E3E85BA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2F9D0DEF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372C49BD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</w:p>
    <w:p w14:paraId="3915AF2D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</w:p>
    <w:p w14:paraId="0FEE312F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  <w:r w:rsidRPr="00F63D7B">
        <w:rPr>
          <w:rFonts w:ascii="Calibri" w:hAnsi="Calibri"/>
          <w:sz w:val="24"/>
          <w:szCs w:val="24"/>
          <w:u w:val="single"/>
        </w:rPr>
        <w:t>Za dodavatele:</w:t>
      </w:r>
    </w:p>
    <w:p w14:paraId="3FE197C3" w14:textId="5D42C654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</w:p>
    <w:p w14:paraId="0535A3AA" w14:textId="77777777" w:rsidR="009C3D50" w:rsidRPr="00F63D7B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9266E52" w14:textId="4262FC8E" w:rsidR="00CF6ED0" w:rsidRPr="002C1F77" w:rsidRDefault="00CF6ED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E5177DF" w14:textId="21FF6B42" w:rsidR="00CF6ED0" w:rsidRDefault="00CF6ED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64DD3229" w14:textId="77777777" w:rsidR="003C0A44" w:rsidRDefault="003C0A4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FF31AC4" w14:textId="77777777" w:rsidR="006066D7" w:rsidRDefault="006066D7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75458725" w14:textId="77777777" w:rsidR="006066D7" w:rsidRDefault="006066D7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355C339" w14:textId="77777777" w:rsidR="006066D7" w:rsidRDefault="006066D7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9E428DA" w14:textId="77777777" w:rsidR="006066D7" w:rsidRDefault="006066D7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1A4E8074" w14:textId="77777777" w:rsidR="006066D7" w:rsidRDefault="006066D7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8D3FA41" w14:textId="77777777" w:rsidR="006066D7" w:rsidRDefault="006066D7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154D2CF0" w14:textId="77777777" w:rsidR="003C0A44" w:rsidRDefault="003C0A4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FAD10B1" w14:textId="77777777" w:rsidR="003C0A44" w:rsidRDefault="003C0A4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52EFCCC" w14:textId="77777777" w:rsidR="003C0A44" w:rsidRDefault="003C0A4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2A6B4BCA" w14:textId="77777777" w:rsidR="003C0A44" w:rsidRDefault="003C0A4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6DD2612" w14:textId="77777777" w:rsidR="003C0A44" w:rsidRDefault="003C0A4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14E8E27F" w14:textId="77777777" w:rsidR="003C0A44" w:rsidRDefault="003C0A4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4F65E3B3" w14:textId="77777777" w:rsidR="003C0A44" w:rsidRDefault="003C0A44" w:rsidP="003C0A44">
      <w:pPr>
        <w:spacing w:after="27"/>
        <w:ind w:left="50"/>
        <w:jc w:val="center"/>
        <w:rPr>
          <w:sz w:val="28"/>
          <w:szCs w:val="28"/>
        </w:rPr>
      </w:pPr>
      <w:r w:rsidRPr="006066D7">
        <w:rPr>
          <w:sz w:val="28"/>
          <w:szCs w:val="28"/>
        </w:rPr>
        <w:lastRenderedPageBreak/>
        <w:t>CENOVÁ NABÍDKA</w:t>
      </w:r>
    </w:p>
    <w:p w14:paraId="08491F45" w14:textId="77777777" w:rsidR="00B744C9" w:rsidRDefault="00B744C9" w:rsidP="003C0A44">
      <w:pPr>
        <w:spacing w:after="27"/>
        <w:ind w:left="50"/>
        <w:jc w:val="center"/>
        <w:rPr>
          <w:sz w:val="28"/>
          <w:szCs w:val="28"/>
        </w:rPr>
      </w:pPr>
    </w:p>
    <w:p w14:paraId="7CC71979" w14:textId="77777777" w:rsidR="00B744C9" w:rsidRPr="006066D7" w:rsidRDefault="00B744C9" w:rsidP="003C0A44">
      <w:pPr>
        <w:spacing w:after="27"/>
        <w:ind w:left="50"/>
        <w:jc w:val="center"/>
        <w:rPr>
          <w:sz w:val="28"/>
          <w:szCs w:val="28"/>
        </w:rPr>
      </w:pPr>
    </w:p>
    <w:p w14:paraId="12DD3687" w14:textId="77777777" w:rsidR="003C0A44" w:rsidRDefault="003C0A44" w:rsidP="003C0A44">
      <w:pPr>
        <w:spacing w:after="15"/>
        <w:ind w:left="9" w:hanging="10"/>
      </w:pPr>
      <w:r>
        <w:rPr>
          <w:sz w:val="20"/>
        </w:rPr>
        <w:t>Firma: Náš svět, příspěvková organizace</w:t>
      </w:r>
    </w:p>
    <w:p w14:paraId="4B818D1E" w14:textId="77777777" w:rsidR="003C0A44" w:rsidRDefault="003C0A44" w:rsidP="003C0A44">
      <w:pPr>
        <w:spacing w:after="15"/>
        <w:ind w:left="9" w:hanging="10"/>
      </w:pPr>
      <w:r>
        <w:rPr>
          <w:sz w:val="20"/>
        </w:rPr>
        <w:t>Stavba: Pržno 239, 739 11 Pržno</w:t>
      </w:r>
    </w:p>
    <w:p w14:paraId="440F9AF4" w14:textId="7D8F1B00" w:rsidR="003C0A44" w:rsidRDefault="003C0A44" w:rsidP="003C0A44">
      <w:pPr>
        <w:spacing w:after="77"/>
        <w:ind w:left="9" w:hanging="10"/>
        <w:rPr>
          <w:sz w:val="20"/>
        </w:rPr>
      </w:pPr>
      <w:r>
        <w:rPr>
          <w:sz w:val="20"/>
        </w:rPr>
        <w:t>Objednatel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 xml:space="preserve">., </w:t>
      </w:r>
      <w:proofErr w:type="gramStart"/>
      <w:r>
        <w:rPr>
          <w:sz w:val="20"/>
        </w:rPr>
        <w:t>tel….</w:t>
      </w:r>
      <w:proofErr w:type="gramEnd"/>
      <w:r>
        <w:rPr>
          <w:sz w:val="20"/>
        </w:rPr>
        <w:t>, email: 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14:paraId="32BCE00E" w14:textId="77777777" w:rsidR="00B744C9" w:rsidRDefault="00B744C9" w:rsidP="003C0A44">
      <w:pPr>
        <w:spacing w:after="77"/>
        <w:ind w:left="9" w:hanging="10"/>
        <w:rPr>
          <w:sz w:val="20"/>
        </w:rPr>
      </w:pPr>
    </w:p>
    <w:p w14:paraId="0CB23CBE" w14:textId="77777777" w:rsidR="00B744C9" w:rsidRDefault="00B744C9" w:rsidP="003C0A44">
      <w:pPr>
        <w:spacing w:after="77"/>
        <w:ind w:left="9" w:hanging="10"/>
      </w:pPr>
    </w:p>
    <w:p w14:paraId="25B8616D" w14:textId="496F73BF" w:rsidR="003C0A44" w:rsidRDefault="003C0A44" w:rsidP="003C0A44">
      <w:pPr>
        <w:tabs>
          <w:tab w:val="center" w:pos="7841"/>
        </w:tabs>
        <w:spacing w:after="15"/>
        <w:ind w:left="-1"/>
      </w:pPr>
      <w:r>
        <w:rPr>
          <w:sz w:val="20"/>
        </w:rPr>
        <w:t>Zhotovitel: TOPMONT VOLT s.r.o.</w:t>
      </w:r>
      <w:r>
        <w:rPr>
          <w:sz w:val="20"/>
        </w:rPr>
        <w:tab/>
        <w:t>Zpracoval: 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tbl>
      <w:tblPr>
        <w:tblStyle w:val="TableGrid"/>
        <w:tblW w:w="10304" w:type="dxa"/>
        <w:tblInd w:w="-36" w:type="dxa"/>
        <w:tblCellMar>
          <w:top w:w="86" w:type="dxa"/>
          <w:left w:w="54" w:type="dxa"/>
        </w:tblCellMar>
        <w:tblLook w:val="04A0" w:firstRow="1" w:lastRow="0" w:firstColumn="1" w:lastColumn="0" w:noHBand="0" w:noVBand="1"/>
      </w:tblPr>
      <w:tblGrid>
        <w:gridCol w:w="530"/>
        <w:gridCol w:w="930"/>
        <w:gridCol w:w="4662"/>
        <w:gridCol w:w="748"/>
        <w:gridCol w:w="771"/>
        <w:gridCol w:w="1054"/>
        <w:gridCol w:w="1609"/>
      </w:tblGrid>
      <w:tr w:rsidR="003C0A44" w14:paraId="0C0744B8" w14:textId="77777777" w:rsidTr="003C0A44">
        <w:trPr>
          <w:trHeight w:val="450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E63D2" w14:textId="77777777" w:rsidR="003C0A44" w:rsidRDefault="003C0A44" w:rsidP="00645C13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>č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8453B" w14:textId="77777777" w:rsidR="003C0A44" w:rsidRDefault="003C0A44" w:rsidP="00645C13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Kód </w:t>
            </w:r>
            <w:r>
              <w:rPr>
                <w:sz w:val="18"/>
              </w:rPr>
              <w:t>položky</w:t>
            </w:r>
          </w:p>
        </w:tc>
        <w:tc>
          <w:tcPr>
            <w:tcW w:w="4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4CF62" w14:textId="77777777" w:rsidR="003C0A44" w:rsidRDefault="003C0A44" w:rsidP="00645C13">
            <w:pPr>
              <w:ind w:right="47"/>
              <w:jc w:val="center"/>
            </w:pPr>
            <w:r>
              <w:rPr>
                <w:sz w:val="18"/>
              </w:rPr>
              <w:t>popis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4D279" w14:textId="77777777" w:rsidR="003C0A44" w:rsidRDefault="003C0A44" w:rsidP="00645C13">
            <w:pPr>
              <w:ind w:right="61"/>
              <w:jc w:val="center"/>
            </w:pPr>
            <w:r>
              <w:rPr>
                <w:sz w:val="18"/>
              </w:rPr>
              <w:t>MJ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B26C6" w14:textId="77777777" w:rsidR="003C0A44" w:rsidRDefault="003C0A44" w:rsidP="00645C13">
            <w:pPr>
              <w:ind w:left="58" w:hanging="58"/>
            </w:pPr>
            <w:r>
              <w:rPr>
                <w:sz w:val="16"/>
              </w:rPr>
              <w:t xml:space="preserve">Množství celkem 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B6A52" w14:textId="77777777" w:rsidR="003C0A44" w:rsidRDefault="003C0A44" w:rsidP="00645C13">
            <w:pPr>
              <w:jc w:val="center"/>
            </w:pPr>
            <w:r>
              <w:rPr>
                <w:sz w:val="16"/>
              </w:rPr>
              <w:t>Cena jednotková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AB751" w14:textId="77777777" w:rsidR="003C0A44" w:rsidRDefault="003C0A44" w:rsidP="00645C13">
            <w:pPr>
              <w:ind w:right="61"/>
              <w:jc w:val="center"/>
            </w:pPr>
            <w:r>
              <w:rPr>
                <w:sz w:val="18"/>
              </w:rPr>
              <w:t>Cena celkem</w:t>
            </w:r>
          </w:p>
        </w:tc>
      </w:tr>
    </w:tbl>
    <w:p w14:paraId="21BC49BF" w14:textId="77777777" w:rsidR="003C0A44" w:rsidRDefault="003C0A4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E84FC51" w14:textId="3E26A5EE" w:rsidR="003C0A44" w:rsidRDefault="003C0A4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01</w:t>
      </w:r>
      <w:proofErr w:type="gramStart"/>
      <w:r>
        <w:rPr>
          <w:rFonts w:asciiTheme="minorHAnsi" w:hAnsiTheme="minorHAnsi" w:cstheme="minorHAnsi"/>
          <w:b/>
          <w:color w:val="000000" w:themeColor="text1"/>
        </w:rPr>
        <w:t xml:space="preserve"> ….</w:t>
      </w:r>
      <w:proofErr w:type="gramEnd"/>
      <w:r>
        <w:rPr>
          <w:rFonts w:asciiTheme="minorHAnsi" w:hAnsiTheme="minorHAnsi" w:cstheme="minorHAnsi"/>
          <w:b/>
          <w:color w:val="000000" w:themeColor="text1"/>
        </w:rPr>
        <w:t>-Strojní proplach</w:t>
      </w:r>
    </w:p>
    <w:tbl>
      <w:tblPr>
        <w:tblStyle w:val="TableGrid"/>
        <w:tblW w:w="10394" w:type="dxa"/>
        <w:tblInd w:w="-50" w:type="dxa"/>
        <w:tblCellMar>
          <w:top w:w="137" w:type="dxa"/>
          <w:left w:w="22" w:type="dxa"/>
          <w:bottom w:w="3" w:type="dxa"/>
        </w:tblCellMar>
        <w:tblLook w:val="04A0" w:firstRow="1" w:lastRow="0" w:firstColumn="1" w:lastColumn="0" w:noHBand="0" w:noVBand="1"/>
      </w:tblPr>
      <w:tblGrid>
        <w:gridCol w:w="534"/>
        <w:gridCol w:w="940"/>
        <w:gridCol w:w="4694"/>
        <w:gridCol w:w="754"/>
        <w:gridCol w:w="789"/>
        <w:gridCol w:w="1058"/>
        <w:gridCol w:w="1625"/>
      </w:tblGrid>
      <w:tr w:rsidR="006066D7" w14:paraId="7E653ED3" w14:textId="77777777" w:rsidTr="005044D8">
        <w:trPr>
          <w:trHeight w:val="78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449629" w14:textId="77777777" w:rsidR="006066D7" w:rsidRPr="006066D7" w:rsidRDefault="006066D7" w:rsidP="00645C13">
            <w:pPr>
              <w:ind w:right="50"/>
              <w:jc w:val="right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417C36" w14:textId="77777777" w:rsidR="006066D7" w:rsidRPr="006066D7" w:rsidRDefault="006066D7" w:rsidP="00645C13">
            <w:pPr>
              <w:ind w:left="29"/>
              <w:jc w:val="both"/>
              <w:rPr>
                <w:sz w:val="18"/>
                <w:szCs w:val="18"/>
              </w:rPr>
            </w:pPr>
            <w:r w:rsidRPr="006066D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2346EAE0" w14:textId="0F940A8F" w:rsidR="006066D7" w:rsidRPr="006066D7" w:rsidRDefault="006066D7" w:rsidP="00645C13">
            <w:pPr>
              <w:ind w:left="29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>R00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AD633F" w14:textId="47A60937" w:rsidR="006066D7" w:rsidRDefault="006066D7" w:rsidP="00645C13">
            <w:pPr>
              <w:ind w:left="22"/>
            </w:pPr>
            <w:r>
              <w:rPr>
                <w:sz w:val="16"/>
              </w:rPr>
              <w:t xml:space="preserve">Tělocvična … </w:t>
            </w:r>
            <w:proofErr w:type="gramStart"/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 xml:space="preserve">2 </w:t>
            </w:r>
            <w:r>
              <w:rPr>
                <w:sz w:val="16"/>
              </w:rPr>
              <w:t>- Strojní</w:t>
            </w:r>
            <w:proofErr w:type="gramEnd"/>
            <w:r>
              <w:rPr>
                <w:sz w:val="16"/>
              </w:rPr>
              <w:t xml:space="preserve"> proplach podlahového topení REMS </w:t>
            </w:r>
            <w:proofErr w:type="spellStart"/>
            <w:r>
              <w:rPr>
                <w:sz w:val="16"/>
              </w:rPr>
              <w:t>Multi-Push</w:t>
            </w:r>
            <w:proofErr w:type="spellEnd"/>
            <w:r>
              <w:rPr>
                <w:sz w:val="16"/>
              </w:rPr>
              <w:t xml:space="preserve"> k proplachování vodou nebo směsí vody a vzduchu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C559DB" w14:textId="77777777" w:rsidR="006066D7" w:rsidRDefault="006066D7" w:rsidP="00645C13">
            <w:pPr>
              <w:ind w:left="24"/>
            </w:pPr>
            <w:r>
              <w:rPr>
                <w:sz w:val="16"/>
              </w:rPr>
              <w:t>okruh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14E4AD" w14:textId="16665227" w:rsidR="006066D7" w:rsidRDefault="006066D7" w:rsidP="00645C13">
            <w:pPr>
              <w:ind w:right="29"/>
              <w:jc w:val="right"/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958A93" w14:textId="08B4AD3A" w:rsidR="006066D7" w:rsidRDefault="006066D7" w:rsidP="00645C13">
            <w:pPr>
              <w:ind w:right="33"/>
              <w:jc w:val="right"/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F22AEA" w14:textId="21244D42" w:rsidR="006066D7" w:rsidRDefault="006066D7" w:rsidP="00645C13">
            <w:pPr>
              <w:ind w:right="36"/>
              <w:jc w:val="right"/>
            </w:pPr>
          </w:p>
        </w:tc>
      </w:tr>
      <w:tr w:rsidR="006066D7" w14:paraId="4F3985B3" w14:textId="77777777" w:rsidTr="005044D8">
        <w:trPr>
          <w:trHeight w:val="778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28338B" w14:textId="77777777" w:rsidR="006066D7" w:rsidRPr="006066D7" w:rsidRDefault="006066D7" w:rsidP="00645C13">
            <w:pPr>
              <w:ind w:right="29"/>
              <w:jc w:val="right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4E1DF5" w14:textId="77777777" w:rsidR="006066D7" w:rsidRPr="006066D7" w:rsidRDefault="006066D7" w:rsidP="00645C13">
            <w:pPr>
              <w:ind w:left="22"/>
              <w:jc w:val="both"/>
              <w:rPr>
                <w:sz w:val="18"/>
                <w:szCs w:val="18"/>
              </w:rPr>
            </w:pPr>
            <w:r w:rsidRPr="006066D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01E01E45" w14:textId="6DCE3FBD" w:rsidR="006066D7" w:rsidRPr="006066D7" w:rsidRDefault="006066D7" w:rsidP="00645C13">
            <w:pPr>
              <w:ind w:left="29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>R01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F5DD84" w14:textId="7561C0A2" w:rsidR="006066D7" w:rsidRDefault="006066D7" w:rsidP="00645C13">
            <w:pPr>
              <w:ind w:left="14" w:right="26" w:firstLine="7"/>
              <w:jc w:val="both"/>
            </w:pPr>
            <w:r>
              <w:rPr>
                <w:sz w:val="16"/>
              </w:rPr>
              <w:t xml:space="preserve">Lůžková část … </w:t>
            </w:r>
            <w:proofErr w:type="gramStart"/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 xml:space="preserve">2 </w:t>
            </w:r>
            <w:r>
              <w:rPr>
                <w:sz w:val="16"/>
              </w:rPr>
              <w:t>- Strojní</w:t>
            </w:r>
            <w:proofErr w:type="gramEnd"/>
            <w:r>
              <w:rPr>
                <w:sz w:val="16"/>
              </w:rPr>
              <w:t xml:space="preserve"> proplach podlahového topení REMS </w:t>
            </w:r>
            <w:proofErr w:type="spellStart"/>
            <w:r>
              <w:rPr>
                <w:sz w:val="16"/>
              </w:rPr>
              <w:t>Multi-Push</w:t>
            </w:r>
            <w:proofErr w:type="spellEnd"/>
            <w:r>
              <w:rPr>
                <w:sz w:val="16"/>
              </w:rPr>
              <w:t xml:space="preserve"> k proplachování vodou nebo směsí vody a vzduchu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FB705" w14:textId="77777777" w:rsidR="006066D7" w:rsidRDefault="006066D7" w:rsidP="00645C13">
            <w:pPr>
              <w:ind w:left="24"/>
            </w:pPr>
            <w:r>
              <w:rPr>
                <w:sz w:val="16"/>
              </w:rPr>
              <w:t>okruh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5D0FCA" w14:textId="7B9FF718" w:rsidR="006066D7" w:rsidRDefault="006066D7" w:rsidP="00645C13">
            <w:pPr>
              <w:ind w:right="36"/>
              <w:jc w:val="right"/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336B1C" w14:textId="04A2FBBB" w:rsidR="006066D7" w:rsidRDefault="006066D7" w:rsidP="00645C13">
            <w:pPr>
              <w:ind w:right="33"/>
              <w:jc w:val="right"/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A0E9E4" w14:textId="6E6A71F7" w:rsidR="006066D7" w:rsidRDefault="006066D7" w:rsidP="00645C13">
            <w:pPr>
              <w:ind w:right="36"/>
              <w:jc w:val="right"/>
            </w:pPr>
          </w:p>
        </w:tc>
      </w:tr>
      <w:tr w:rsidR="006066D7" w14:paraId="531EE4E9" w14:textId="77777777" w:rsidTr="005044D8">
        <w:trPr>
          <w:trHeight w:val="78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CB14DE" w14:textId="77777777" w:rsidR="006066D7" w:rsidRPr="006066D7" w:rsidRDefault="006066D7" w:rsidP="00645C13">
            <w:pPr>
              <w:ind w:right="36"/>
              <w:jc w:val="right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 xml:space="preserve">3 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EC779E" w14:textId="77777777" w:rsidR="006066D7" w:rsidRPr="006066D7" w:rsidRDefault="006066D7" w:rsidP="00645C13">
            <w:pPr>
              <w:ind w:left="22"/>
              <w:jc w:val="both"/>
              <w:rPr>
                <w:sz w:val="18"/>
                <w:szCs w:val="18"/>
              </w:rPr>
            </w:pPr>
            <w:r w:rsidRPr="006066D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1BB5C2B1" w14:textId="77777777" w:rsidR="006066D7" w:rsidRPr="006066D7" w:rsidRDefault="006066D7" w:rsidP="00645C13">
            <w:pPr>
              <w:ind w:left="22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>R02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FAAF0F" w14:textId="7E860910" w:rsidR="006066D7" w:rsidRDefault="006066D7" w:rsidP="00645C13">
            <w:pPr>
              <w:ind w:left="14" w:right="26" w:firstLine="7"/>
              <w:jc w:val="both"/>
            </w:pPr>
            <w:r>
              <w:rPr>
                <w:sz w:val="16"/>
              </w:rPr>
              <w:t>Lůžková část …</w:t>
            </w:r>
            <w:proofErr w:type="gramStart"/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 xml:space="preserve">2 </w:t>
            </w:r>
            <w:r>
              <w:rPr>
                <w:sz w:val="16"/>
              </w:rPr>
              <w:t>- Strojní</w:t>
            </w:r>
            <w:proofErr w:type="gramEnd"/>
            <w:r>
              <w:rPr>
                <w:sz w:val="16"/>
              </w:rPr>
              <w:t xml:space="preserve"> proplach podlahového topení REMS </w:t>
            </w:r>
            <w:proofErr w:type="spellStart"/>
            <w:r>
              <w:rPr>
                <w:sz w:val="16"/>
              </w:rPr>
              <w:t>Multi-Push</w:t>
            </w:r>
            <w:proofErr w:type="spellEnd"/>
            <w:r>
              <w:rPr>
                <w:sz w:val="16"/>
              </w:rPr>
              <w:t xml:space="preserve"> k proplachování vodou nebo směsí vody a vzduchu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1A931C" w14:textId="77777777" w:rsidR="006066D7" w:rsidRDefault="006066D7" w:rsidP="00645C13">
            <w:pPr>
              <w:ind w:left="17"/>
            </w:pPr>
            <w:r>
              <w:rPr>
                <w:sz w:val="16"/>
              </w:rPr>
              <w:t>okruh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8A9002" w14:textId="2EDCF523" w:rsidR="006066D7" w:rsidRDefault="006066D7" w:rsidP="00645C13">
            <w:pPr>
              <w:ind w:right="36"/>
              <w:jc w:val="right"/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C379DD" w14:textId="56379F09" w:rsidR="006066D7" w:rsidRDefault="006066D7" w:rsidP="00645C13">
            <w:pPr>
              <w:ind w:right="40"/>
              <w:jc w:val="right"/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26E4A9" w14:textId="42D73C78" w:rsidR="006066D7" w:rsidRDefault="006066D7" w:rsidP="00645C13">
            <w:pPr>
              <w:ind w:right="36"/>
              <w:jc w:val="right"/>
            </w:pPr>
          </w:p>
        </w:tc>
      </w:tr>
      <w:tr w:rsidR="006066D7" w14:paraId="1105A345" w14:textId="77777777" w:rsidTr="005044D8">
        <w:trPr>
          <w:trHeight w:val="78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09D5A" w14:textId="77777777" w:rsidR="006066D7" w:rsidRPr="006066D7" w:rsidRDefault="006066D7" w:rsidP="00645C13">
            <w:pPr>
              <w:ind w:right="36"/>
              <w:jc w:val="right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 xml:space="preserve">4 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E17650" w14:textId="77777777" w:rsidR="006066D7" w:rsidRPr="006066D7" w:rsidRDefault="006066D7" w:rsidP="00645C13">
            <w:pPr>
              <w:ind w:left="14"/>
              <w:jc w:val="both"/>
              <w:rPr>
                <w:sz w:val="18"/>
                <w:szCs w:val="18"/>
              </w:rPr>
            </w:pPr>
            <w:r w:rsidRPr="006066D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2484B521" w14:textId="77777777" w:rsidR="006066D7" w:rsidRPr="006066D7" w:rsidRDefault="006066D7" w:rsidP="00645C13">
            <w:pPr>
              <w:ind w:left="22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>R02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257334" w14:textId="1C90EAA2" w:rsidR="006066D7" w:rsidRDefault="006066D7" w:rsidP="00645C13">
            <w:pPr>
              <w:ind w:left="7" w:right="26" w:firstLine="14"/>
              <w:jc w:val="both"/>
            </w:pPr>
            <w:r>
              <w:rPr>
                <w:sz w:val="16"/>
              </w:rPr>
              <w:t>Rehabilitace …</w:t>
            </w:r>
            <w:proofErr w:type="gramStart"/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 xml:space="preserve">2 </w:t>
            </w:r>
            <w:r>
              <w:rPr>
                <w:sz w:val="16"/>
              </w:rPr>
              <w:t>- Strojní</w:t>
            </w:r>
            <w:proofErr w:type="gramEnd"/>
            <w:r>
              <w:rPr>
                <w:sz w:val="16"/>
              </w:rPr>
              <w:t xml:space="preserve"> proplach podlahového topení REMS </w:t>
            </w:r>
            <w:proofErr w:type="spellStart"/>
            <w:r>
              <w:rPr>
                <w:sz w:val="16"/>
              </w:rPr>
              <w:t>Multi-Push</w:t>
            </w:r>
            <w:proofErr w:type="spellEnd"/>
            <w:r>
              <w:rPr>
                <w:sz w:val="16"/>
              </w:rPr>
              <w:t xml:space="preserve"> k proplachování vodou nebo směsí vody a vzduchu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C15EEB" w14:textId="77777777" w:rsidR="006066D7" w:rsidRDefault="006066D7" w:rsidP="00645C13">
            <w:pPr>
              <w:ind w:left="17"/>
            </w:pPr>
            <w:r>
              <w:rPr>
                <w:sz w:val="16"/>
              </w:rPr>
              <w:t>okruh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32CB9" w14:textId="5EF7D782" w:rsidR="006066D7" w:rsidRDefault="006066D7" w:rsidP="00645C13">
            <w:pPr>
              <w:ind w:right="36"/>
              <w:jc w:val="right"/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B77666" w14:textId="54551447" w:rsidR="006066D7" w:rsidRDefault="006066D7" w:rsidP="00645C13">
            <w:pPr>
              <w:ind w:right="40"/>
              <w:jc w:val="right"/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45DB95" w14:textId="6DB50386" w:rsidR="006066D7" w:rsidRDefault="006066D7" w:rsidP="00645C13">
            <w:pPr>
              <w:ind w:right="36"/>
              <w:jc w:val="right"/>
            </w:pPr>
          </w:p>
        </w:tc>
      </w:tr>
      <w:tr w:rsidR="006066D7" w14:paraId="6B47E2B4" w14:textId="77777777" w:rsidTr="005044D8">
        <w:trPr>
          <w:trHeight w:val="78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55420" w14:textId="77777777" w:rsidR="006066D7" w:rsidRPr="006066D7" w:rsidRDefault="006066D7" w:rsidP="00645C13">
            <w:pPr>
              <w:ind w:right="43"/>
              <w:jc w:val="right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 xml:space="preserve">5 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892319" w14:textId="77777777" w:rsidR="006066D7" w:rsidRPr="006066D7" w:rsidRDefault="006066D7" w:rsidP="00645C13">
            <w:pPr>
              <w:ind w:left="14"/>
              <w:jc w:val="both"/>
              <w:rPr>
                <w:sz w:val="18"/>
                <w:szCs w:val="18"/>
              </w:rPr>
            </w:pPr>
            <w:r w:rsidRPr="006066D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1C1436E6" w14:textId="77777777" w:rsidR="006066D7" w:rsidRPr="006066D7" w:rsidRDefault="006066D7" w:rsidP="00645C13">
            <w:pPr>
              <w:ind w:left="14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>R06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ACD9A" w14:textId="082207C6" w:rsidR="006066D7" w:rsidRDefault="006066D7" w:rsidP="00645C13">
            <w:pPr>
              <w:ind w:left="7" w:right="33" w:firstLine="7"/>
              <w:jc w:val="both"/>
            </w:pPr>
            <w:r>
              <w:rPr>
                <w:sz w:val="16"/>
              </w:rPr>
              <w:t>Lůžková část …</w:t>
            </w:r>
            <w:proofErr w:type="gramStart"/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 xml:space="preserve">2 </w:t>
            </w:r>
            <w:r>
              <w:rPr>
                <w:sz w:val="16"/>
              </w:rPr>
              <w:t>- Strojní</w:t>
            </w:r>
            <w:proofErr w:type="gramEnd"/>
            <w:r>
              <w:rPr>
                <w:sz w:val="16"/>
              </w:rPr>
              <w:t xml:space="preserve"> proplach podlahového topení REMS </w:t>
            </w:r>
            <w:proofErr w:type="spellStart"/>
            <w:r>
              <w:rPr>
                <w:sz w:val="16"/>
              </w:rPr>
              <w:t>Multi-Push</w:t>
            </w:r>
            <w:proofErr w:type="spellEnd"/>
            <w:r>
              <w:rPr>
                <w:sz w:val="16"/>
              </w:rPr>
              <w:t xml:space="preserve"> k proplachování vodou nebo směsí vody a vzduchu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FE61B1" w14:textId="77777777" w:rsidR="006066D7" w:rsidRDefault="006066D7" w:rsidP="00645C13">
            <w:pPr>
              <w:ind w:left="17"/>
            </w:pPr>
            <w:r>
              <w:rPr>
                <w:sz w:val="16"/>
              </w:rPr>
              <w:t>okruh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F6877C" w14:textId="33DC0EF9" w:rsidR="006066D7" w:rsidRDefault="006066D7" w:rsidP="00645C13">
            <w:pPr>
              <w:ind w:right="43"/>
              <w:jc w:val="right"/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B88521" w14:textId="3A7EF725" w:rsidR="006066D7" w:rsidRDefault="006066D7" w:rsidP="00645C13">
            <w:pPr>
              <w:ind w:right="40"/>
              <w:jc w:val="right"/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D7F7BE" w14:textId="65138FC2" w:rsidR="006066D7" w:rsidRDefault="006066D7" w:rsidP="00645C13">
            <w:pPr>
              <w:ind w:right="36"/>
              <w:jc w:val="right"/>
            </w:pPr>
          </w:p>
        </w:tc>
      </w:tr>
      <w:tr w:rsidR="006066D7" w14:paraId="3E780D26" w14:textId="77777777" w:rsidTr="005044D8">
        <w:trPr>
          <w:trHeight w:val="78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64FA2A" w14:textId="7EFDBF95" w:rsidR="006066D7" w:rsidRPr="006066D7" w:rsidRDefault="006066D7" w:rsidP="006066D7">
            <w:pPr>
              <w:ind w:right="4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066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8500E8" w14:textId="77777777" w:rsidR="006066D7" w:rsidRPr="006066D7" w:rsidRDefault="006066D7" w:rsidP="006066D7">
            <w:pPr>
              <w:ind w:left="14"/>
              <w:jc w:val="both"/>
              <w:rPr>
                <w:sz w:val="18"/>
                <w:szCs w:val="18"/>
              </w:rPr>
            </w:pPr>
            <w:r w:rsidRPr="006066D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64DE0089" w14:textId="3B00E9B8" w:rsidR="006066D7" w:rsidRPr="006066D7" w:rsidRDefault="006066D7" w:rsidP="006066D7">
            <w:pPr>
              <w:ind w:left="1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C77B76" w14:textId="0C5DF8FC" w:rsidR="006066D7" w:rsidRDefault="006066D7" w:rsidP="006066D7">
            <w:pPr>
              <w:ind w:left="7" w:right="33" w:firstLine="7"/>
              <w:jc w:val="both"/>
              <w:rPr>
                <w:sz w:val="16"/>
              </w:rPr>
            </w:pPr>
            <w:r>
              <w:rPr>
                <w:sz w:val="16"/>
              </w:rPr>
              <w:t>Lůžková část …</w:t>
            </w:r>
            <w:proofErr w:type="gramStart"/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 xml:space="preserve">2 </w:t>
            </w:r>
            <w:r>
              <w:rPr>
                <w:sz w:val="16"/>
              </w:rPr>
              <w:t>- Strojní</w:t>
            </w:r>
            <w:proofErr w:type="gramEnd"/>
            <w:r>
              <w:rPr>
                <w:sz w:val="16"/>
              </w:rPr>
              <w:t xml:space="preserve"> proplach podlahového topení REMS </w:t>
            </w:r>
            <w:proofErr w:type="spellStart"/>
            <w:r>
              <w:rPr>
                <w:sz w:val="16"/>
              </w:rPr>
              <w:t>Multi-Push</w:t>
            </w:r>
            <w:proofErr w:type="spellEnd"/>
            <w:r>
              <w:rPr>
                <w:sz w:val="16"/>
              </w:rPr>
              <w:t xml:space="preserve"> k proplachování vodou nebo směsí vody a vzduchu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D822BB" w14:textId="0C2593D2" w:rsidR="006066D7" w:rsidRDefault="006066D7" w:rsidP="006066D7">
            <w:pPr>
              <w:ind w:left="17"/>
              <w:rPr>
                <w:sz w:val="16"/>
              </w:rPr>
            </w:pPr>
            <w:r>
              <w:rPr>
                <w:sz w:val="16"/>
              </w:rPr>
              <w:t>okruh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B910A3" w14:textId="77777777" w:rsidR="006066D7" w:rsidRDefault="006066D7" w:rsidP="006066D7">
            <w:pPr>
              <w:ind w:right="43"/>
              <w:jc w:val="right"/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199A" w14:textId="77777777" w:rsidR="006066D7" w:rsidRDefault="006066D7" w:rsidP="006066D7">
            <w:pPr>
              <w:ind w:right="40"/>
              <w:jc w:val="right"/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A3015D" w14:textId="77777777" w:rsidR="006066D7" w:rsidRDefault="006066D7" w:rsidP="006066D7">
            <w:pPr>
              <w:ind w:right="36"/>
              <w:jc w:val="right"/>
            </w:pPr>
          </w:p>
        </w:tc>
      </w:tr>
      <w:tr w:rsidR="006066D7" w14:paraId="54213C5F" w14:textId="77777777" w:rsidTr="005044D8">
        <w:trPr>
          <w:trHeight w:val="53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34989" w14:textId="77777777" w:rsidR="006066D7" w:rsidRPr="006066D7" w:rsidRDefault="006066D7" w:rsidP="006066D7">
            <w:pPr>
              <w:ind w:right="43"/>
              <w:jc w:val="right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 xml:space="preserve">7 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90D92" w14:textId="77777777" w:rsidR="006066D7" w:rsidRPr="006066D7" w:rsidRDefault="006066D7" w:rsidP="006066D7">
            <w:pPr>
              <w:ind w:left="7"/>
              <w:jc w:val="both"/>
              <w:rPr>
                <w:sz w:val="18"/>
                <w:szCs w:val="18"/>
              </w:rPr>
            </w:pPr>
            <w:r w:rsidRPr="006066D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0ABA7D2C" w14:textId="77777777" w:rsidR="006066D7" w:rsidRPr="006066D7" w:rsidRDefault="006066D7" w:rsidP="006066D7">
            <w:pPr>
              <w:ind w:left="14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>R 14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60C060" w14:textId="77777777" w:rsidR="006066D7" w:rsidRDefault="006066D7" w:rsidP="006066D7">
            <w:pPr>
              <w:ind w:right="77" w:firstLine="7"/>
              <w:jc w:val="both"/>
            </w:pPr>
            <w:r>
              <w:rPr>
                <w:sz w:val="18"/>
              </w:rPr>
              <w:t>Dodání a montáž automatický odvzdušňovací ventil, volitelná položka, dle aktuálního stavu otopné soustavy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C0EFFA" w14:textId="329CB647" w:rsidR="006066D7" w:rsidRDefault="006066D7" w:rsidP="006066D7">
            <w:pPr>
              <w:ind w:left="17"/>
            </w:pPr>
            <w:proofErr w:type="spellStart"/>
            <w:r>
              <w:rPr>
                <w:sz w:val="18"/>
              </w:rPr>
              <w:t>k</w:t>
            </w:r>
            <w:r w:rsidR="00D74FEB">
              <w:rPr>
                <w:sz w:val="18"/>
              </w:rPr>
              <w:t>pl</w:t>
            </w:r>
            <w:proofErr w:type="spellEnd"/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C32023" w14:textId="2C3B4BAC" w:rsidR="006066D7" w:rsidRDefault="006066D7" w:rsidP="006066D7">
            <w:pPr>
              <w:ind w:right="43"/>
              <w:jc w:val="right"/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B4C226" w14:textId="6C845845" w:rsidR="006066D7" w:rsidRDefault="006066D7" w:rsidP="006066D7">
            <w:pPr>
              <w:ind w:right="40"/>
              <w:jc w:val="right"/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88E0B5" w14:textId="79E54B3D" w:rsidR="006066D7" w:rsidRDefault="006066D7" w:rsidP="006066D7">
            <w:pPr>
              <w:ind w:right="43"/>
              <w:jc w:val="right"/>
            </w:pPr>
          </w:p>
        </w:tc>
      </w:tr>
      <w:tr w:rsidR="006066D7" w14:paraId="58E8A9DA" w14:textId="77777777" w:rsidTr="005044D8">
        <w:trPr>
          <w:trHeight w:val="528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15E055" w14:textId="77777777" w:rsidR="006066D7" w:rsidRPr="006066D7" w:rsidRDefault="006066D7" w:rsidP="006066D7">
            <w:pPr>
              <w:ind w:right="50"/>
              <w:jc w:val="right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 xml:space="preserve">8 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4BCBDC" w14:textId="77777777" w:rsidR="006066D7" w:rsidRPr="006066D7" w:rsidRDefault="006066D7" w:rsidP="006066D7">
            <w:pPr>
              <w:ind w:left="7"/>
              <w:jc w:val="both"/>
              <w:rPr>
                <w:sz w:val="18"/>
                <w:szCs w:val="18"/>
              </w:rPr>
            </w:pPr>
            <w:r w:rsidRPr="006066D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7AD88C7D" w14:textId="16807D02" w:rsidR="006066D7" w:rsidRPr="006066D7" w:rsidRDefault="006066D7" w:rsidP="006066D7">
            <w:pPr>
              <w:ind w:left="7"/>
              <w:rPr>
                <w:sz w:val="18"/>
                <w:szCs w:val="18"/>
              </w:rPr>
            </w:pPr>
            <w:r w:rsidRPr="006066D7">
              <w:rPr>
                <w:sz w:val="18"/>
                <w:szCs w:val="18"/>
              </w:rPr>
              <w:t>R18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9281E2" w14:textId="77777777" w:rsidR="006066D7" w:rsidRDefault="006066D7" w:rsidP="006066D7">
            <w:pPr>
              <w:ind w:left="7"/>
            </w:pPr>
            <w:r>
              <w:rPr>
                <w:sz w:val="18"/>
              </w:rPr>
              <w:t>Doprava na stavbu a přesun hmot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8D9949" w14:textId="77777777" w:rsidR="006066D7" w:rsidRDefault="006066D7" w:rsidP="006066D7">
            <w:pPr>
              <w:ind w:left="10"/>
            </w:pPr>
            <w:r>
              <w:rPr>
                <w:sz w:val="16"/>
              </w:rPr>
              <w:t>soubor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3E6BB9" w14:textId="6B1A1041" w:rsidR="006066D7" w:rsidRDefault="006066D7" w:rsidP="006066D7">
            <w:pPr>
              <w:ind w:right="43"/>
              <w:jc w:val="right"/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B768C1" w14:textId="2A35C02C" w:rsidR="006066D7" w:rsidRDefault="006066D7" w:rsidP="006066D7">
            <w:pPr>
              <w:ind w:right="48"/>
              <w:jc w:val="right"/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3A9811" w14:textId="79D2E205" w:rsidR="006066D7" w:rsidRDefault="006066D7" w:rsidP="006066D7">
            <w:pPr>
              <w:ind w:right="43"/>
              <w:jc w:val="right"/>
            </w:pPr>
          </w:p>
        </w:tc>
      </w:tr>
    </w:tbl>
    <w:p w14:paraId="3D5FA6C6" w14:textId="77777777" w:rsidR="003C0A44" w:rsidRDefault="003C0A4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6EDA1711" w14:textId="1E9FA534" w:rsidR="003C0A44" w:rsidRDefault="003C0A4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01DD305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8D3289E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DB768D5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430CE66E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170382C1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1DE7641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BE1B0AC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4A2F2D5B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6B93E68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71F53975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8C91D9C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403BD29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7E58932F" w14:textId="77777777" w:rsidR="005044D8" w:rsidRDefault="005044D8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14F5F3E" w14:textId="77777777" w:rsidR="00CD1C97" w:rsidRDefault="00CD1C97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E349ECB" w14:textId="77777777" w:rsidR="005044D8" w:rsidRDefault="005044D8" w:rsidP="005044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02</w:t>
      </w:r>
      <w:proofErr w:type="gramStart"/>
      <w:r>
        <w:rPr>
          <w:rFonts w:asciiTheme="minorHAnsi" w:hAnsiTheme="minorHAnsi" w:cstheme="minorHAnsi"/>
          <w:b/>
          <w:color w:val="000000" w:themeColor="text1"/>
        </w:rPr>
        <w:t xml:space="preserve"> ….</w:t>
      </w:r>
      <w:proofErr w:type="gramEnd"/>
      <w:r>
        <w:rPr>
          <w:rFonts w:asciiTheme="minorHAnsi" w:hAnsiTheme="minorHAnsi" w:cstheme="minorHAnsi"/>
          <w:b/>
          <w:color w:val="000000" w:themeColor="text1"/>
        </w:rPr>
        <w:t>-Strojní proplach</w:t>
      </w:r>
    </w:p>
    <w:p w14:paraId="7110363E" w14:textId="77777777" w:rsidR="00CD1C97" w:rsidRDefault="00CD1C97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pPr w:vertAnchor="page" w:horzAnchor="margin" w:tblpY="1576"/>
        <w:tblOverlap w:val="never"/>
        <w:tblW w:w="10203" w:type="dxa"/>
        <w:tblInd w:w="0" w:type="dxa"/>
        <w:tblCellMar>
          <w:top w:w="133" w:type="dxa"/>
          <w:left w:w="24" w:type="dxa"/>
          <w:bottom w:w="7" w:type="dxa"/>
        </w:tblCellMar>
        <w:tblLook w:val="04A0" w:firstRow="1" w:lastRow="0" w:firstColumn="1" w:lastColumn="0" w:noHBand="0" w:noVBand="1"/>
      </w:tblPr>
      <w:tblGrid>
        <w:gridCol w:w="519"/>
        <w:gridCol w:w="958"/>
        <w:gridCol w:w="4595"/>
        <w:gridCol w:w="736"/>
        <w:gridCol w:w="768"/>
        <w:gridCol w:w="1038"/>
        <w:gridCol w:w="1589"/>
      </w:tblGrid>
      <w:tr w:rsidR="007A2075" w:rsidRPr="00CD1C97" w14:paraId="4A47E0E7" w14:textId="77777777" w:rsidTr="007A2075">
        <w:trPr>
          <w:trHeight w:val="71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7FEC59" w14:textId="77777777" w:rsidR="007A2075" w:rsidRPr="00CD1C97" w:rsidRDefault="007A2075" w:rsidP="007A2075">
            <w:pPr>
              <w:ind w:right="48"/>
              <w:jc w:val="right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9ABFCE" w14:textId="77777777" w:rsidR="007A2075" w:rsidRPr="00CD1C97" w:rsidRDefault="007A2075" w:rsidP="007A2075">
            <w:pPr>
              <w:ind w:left="22"/>
              <w:jc w:val="both"/>
              <w:rPr>
                <w:sz w:val="18"/>
                <w:szCs w:val="18"/>
              </w:rPr>
            </w:pPr>
            <w:r w:rsidRPr="00CD1C9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24BD163F" w14:textId="77777777" w:rsidR="007A2075" w:rsidRPr="00CD1C97" w:rsidRDefault="007A2075" w:rsidP="007A2075">
            <w:pPr>
              <w:ind w:left="22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0B26E6" w14:textId="77777777" w:rsidR="007A2075" w:rsidRPr="00CD1C97" w:rsidRDefault="007A2075" w:rsidP="007A2075">
            <w:pPr>
              <w:ind w:left="14" w:firstLine="7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 xml:space="preserve">Pokoj </w:t>
            </w:r>
            <w:r>
              <w:rPr>
                <w:sz w:val="18"/>
                <w:szCs w:val="18"/>
              </w:rPr>
              <w:t>…</w:t>
            </w:r>
            <w:r w:rsidRPr="00CD1C97">
              <w:rPr>
                <w:sz w:val="18"/>
                <w:szCs w:val="18"/>
              </w:rPr>
              <w:t xml:space="preserve"> </w:t>
            </w:r>
            <w:proofErr w:type="gramStart"/>
            <w:r w:rsidRPr="00CD1C97">
              <w:rPr>
                <w:sz w:val="18"/>
                <w:szCs w:val="18"/>
              </w:rPr>
              <w:t>m</w:t>
            </w:r>
            <w:r w:rsidRPr="00CD1C97">
              <w:rPr>
                <w:sz w:val="18"/>
                <w:szCs w:val="18"/>
                <w:vertAlign w:val="superscript"/>
              </w:rPr>
              <w:t xml:space="preserve">2 </w:t>
            </w:r>
            <w:r w:rsidRPr="00CD1C97">
              <w:rPr>
                <w:sz w:val="18"/>
                <w:szCs w:val="18"/>
              </w:rPr>
              <w:t>- Strojní</w:t>
            </w:r>
            <w:proofErr w:type="gramEnd"/>
            <w:r w:rsidRPr="00CD1C97">
              <w:rPr>
                <w:sz w:val="18"/>
                <w:szCs w:val="18"/>
              </w:rPr>
              <w:t xml:space="preserve"> proplach podlahového topení REMS </w:t>
            </w:r>
            <w:proofErr w:type="spellStart"/>
            <w:r w:rsidRPr="00CD1C97">
              <w:rPr>
                <w:sz w:val="18"/>
                <w:szCs w:val="18"/>
              </w:rPr>
              <w:t>Multi-Push</w:t>
            </w:r>
            <w:proofErr w:type="spellEnd"/>
            <w:r w:rsidRPr="00CD1C97">
              <w:rPr>
                <w:sz w:val="18"/>
                <w:szCs w:val="18"/>
              </w:rPr>
              <w:t xml:space="preserve"> k proplachování vodou nebo směsí vody a vzduchu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E003A3" w14:textId="77777777" w:rsidR="007A2075" w:rsidRPr="00CD1C97" w:rsidRDefault="007A2075" w:rsidP="007A2075">
            <w:pPr>
              <w:ind w:left="19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okruh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F83748" w14:textId="62388E4C" w:rsidR="007A2075" w:rsidRPr="00CD1C97" w:rsidRDefault="007A2075" w:rsidP="007A2075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6D83AF" w14:textId="5CA5DDBD" w:rsidR="007A2075" w:rsidRPr="00CD1C97" w:rsidRDefault="007A2075" w:rsidP="007A2075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61AD72" w14:textId="4F0A63DC" w:rsidR="007A2075" w:rsidRPr="00CD1C97" w:rsidRDefault="007A2075" w:rsidP="007A2075">
            <w:pPr>
              <w:ind w:right="33"/>
              <w:jc w:val="right"/>
              <w:rPr>
                <w:sz w:val="18"/>
                <w:szCs w:val="18"/>
              </w:rPr>
            </w:pPr>
          </w:p>
        </w:tc>
      </w:tr>
      <w:tr w:rsidR="007A2075" w:rsidRPr="00CD1C97" w14:paraId="711A993D" w14:textId="77777777" w:rsidTr="007A2075">
        <w:trPr>
          <w:trHeight w:val="714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8BECBD" w14:textId="77777777" w:rsidR="007A2075" w:rsidRPr="00CD1C97" w:rsidRDefault="007A2075" w:rsidP="007A2075">
            <w:pPr>
              <w:ind w:right="33"/>
              <w:jc w:val="right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05DAF1" w14:textId="77777777" w:rsidR="007A2075" w:rsidRPr="00CD1C97" w:rsidRDefault="007A2075" w:rsidP="007A2075">
            <w:pPr>
              <w:ind w:left="22"/>
              <w:jc w:val="both"/>
              <w:rPr>
                <w:sz w:val="18"/>
                <w:szCs w:val="18"/>
              </w:rPr>
            </w:pPr>
            <w:r w:rsidRPr="00CD1C9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34ACFF95" w14:textId="77777777" w:rsidR="007A2075" w:rsidRPr="00CD1C97" w:rsidRDefault="007A2075" w:rsidP="007A2075">
            <w:pPr>
              <w:ind w:left="22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D5BB29" w14:textId="47C350D7" w:rsidR="007A2075" w:rsidRPr="00CD1C97" w:rsidRDefault="007A2075" w:rsidP="007A2075">
            <w:pPr>
              <w:ind w:left="14" w:firstLine="7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 xml:space="preserve">Pokoj </w:t>
            </w:r>
            <w:r>
              <w:rPr>
                <w:sz w:val="18"/>
                <w:szCs w:val="18"/>
              </w:rPr>
              <w:t>…</w:t>
            </w:r>
            <w:r w:rsidRPr="00CD1C97">
              <w:rPr>
                <w:sz w:val="18"/>
                <w:szCs w:val="18"/>
              </w:rPr>
              <w:t xml:space="preserve"> </w:t>
            </w:r>
            <w:proofErr w:type="gramStart"/>
            <w:r w:rsidRPr="00CD1C97">
              <w:rPr>
                <w:sz w:val="18"/>
                <w:szCs w:val="18"/>
              </w:rPr>
              <w:t>m</w:t>
            </w:r>
            <w:r w:rsidRPr="00CD1C97">
              <w:rPr>
                <w:sz w:val="18"/>
                <w:szCs w:val="18"/>
                <w:vertAlign w:val="superscript"/>
              </w:rPr>
              <w:t xml:space="preserve">2 </w:t>
            </w:r>
            <w:r w:rsidRPr="00CD1C97">
              <w:rPr>
                <w:sz w:val="18"/>
                <w:szCs w:val="18"/>
              </w:rPr>
              <w:t>- Strojní</w:t>
            </w:r>
            <w:proofErr w:type="gramEnd"/>
            <w:r w:rsidRPr="00CD1C97">
              <w:rPr>
                <w:sz w:val="18"/>
                <w:szCs w:val="18"/>
              </w:rPr>
              <w:t xml:space="preserve"> proplach podlahového topení REMS </w:t>
            </w:r>
            <w:proofErr w:type="spellStart"/>
            <w:r w:rsidRPr="00CD1C97">
              <w:rPr>
                <w:sz w:val="18"/>
                <w:szCs w:val="18"/>
              </w:rPr>
              <w:t>Multi-Push</w:t>
            </w:r>
            <w:proofErr w:type="spellEnd"/>
            <w:r w:rsidRPr="00CD1C97">
              <w:rPr>
                <w:sz w:val="18"/>
                <w:szCs w:val="18"/>
              </w:rPr>
              <w:t xml:space="preserve"> k proplachování vodou nebo směsí vody a vzduchu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7A1167" w14:textId="77777777" w:rsidR="007A2075" w:rsidRPr="00CD1C97" w:rsidRDefault="007A2075" w:rsidP="007A2075">
            <w:pPr>
              <w:ind w:left="12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okruh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A597C" w14:textId="793F3A36" w:rsidR="007A2075" w:rsidRPr="00CD1C97" w:rsidRDefault="007A2075" w:rsidP="007A2075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47C550" w14:textId="6273382E" w:rsidR="007A2075" w:rsidRPr="00CD1C97" w:rsidRDefault="007A2075" w:rsidP="007A2075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95624" w14:textId="2EB7F65E" w:rsidR="007A2075" w:rsidRPr="00CD1C97" w:rsidRDefault="007A2075" w:rsidP="007A2075">
            <w:pPr>
              <w:ind w:right="33"/>
              <w:jc w:val="right"/>
              <w:rPr>
                <w:sz w:val="18"/>
                <w:szCs w:val="18"/>
              </w:rPr>
            </w:pPr>
          </w:p>
        </w:tc>
      </w:tr>
      <w:tr w:rsidR="007A2075" w:rsidRPr="00CD1C97" w14:paraId="6028BA11" w14:textId="77777777" w:rsidTr="007A2075">
        <w:trPr>
          <w:trHeight w:val="717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75A43C" w14:textId="77777777" w:rsidR="007A2075" w:rsidRPr="00CD1C97" w:rsidRDefault="007A2075" w:rsidP="007A2075">
            <w:pPr>
              <w:ind w:right="33"/>
              <w:jc w:val="right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 xml:space="preserve">3 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2A5B00" w14:textId="77777777" w:rsidR="007A2075" w:rsidRPr="00CD1C97" w:rsidRDefault="007A2075" w:rsidP="007A2075">
            <w:pPr>
              <w:ind w:left="14"/>
              <w:jc w:val="both"/>
              <w:rPr>
                <w:sz w:val="18"/>
                <w:szCs w:val="18"/>
              </w:rPr>
            </w:pPr>
            <w:r w:rsidRPr="00CD1C9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03F1FA9A" w14:textId="77777777" w:rsidR="007A2075" w:rsidRPr="00CD1C97" w:rsidRDefault="007A2075" w:rsidP="007A2075">
            <w:pPr>
              <w:ind w:left="22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R02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279320" w14:textId="2B012013" w:rsidR="007A2075" w:rsidRPr="00CD1C97" w:rsidRDefault="007A2075" w:rsidP="007A2075">
            <w:pPr>
              <w:ind w:left="7" w:right="252" w:firstLine="7"/>
              <w:jc w:val="both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Pokoj</w:t>
            </w:r>
            <w:r>
              <w:rPr>
                <w:sz w:val="18"/>
                <w:szCs w:val="18"/>
              </w:rPr>
              <w:t xml:space="preserve"> …</w:t>
            </w:r>
            <w:r w:rsidRPr="00CD1C97">
              <w:rPr>
                <w:sz w:val="18"/>
                <w:szCs w:val="18"/>
              </w:rPr>
              <w:t xml:space="preserve"> </w:t>
            </w:r>
            <w:proofErr w:type="gramStart"/>
            <w:r w:rsidRPr="00CD1C97">
              <w:rPr>
                <w:sz w:val="18"/>
                <w:szCs w:val="18"/>
              </w:rPr>
              <w:t>rn</w:t>
            </w:r>
            <w:r w:rsidRPr="00CD1C97">
              <w:rPr>
                <w:sz w:val="18"/>
                <w:szCs w:val="18"/>
                <w:vertAlign w:val="superscript"/>
              </w:rPr>
              <w:t xml:space="preserve">2 </w:t>
            </w:r>
            <w:r w:rsidRPr="00CD1C97">
              <w:rPr>
                <w:sz w:val="18"/>
                <w:szCs w:val="18"/>
              </w:rPr>
              <w:t>- Strojní</w:t>
            </w:r>
            <w:proofErr w:type="gramEnd"/>
            <w:r w:rsidRPr="00CD1C97">
              <w:rPr>
                <w:sz w:val="18"/>
                <w:szCs w:val="18"/>
              </w:rPr>
              <w:t xml:space="preserve"> proplach podlahového topení REMS </w:t>
            </w:r>
            <w:proofErr w:type="spellStart"/>
            <w:r w:rsidRPr="00CD1C97">
              <w:rPr>
                <w:sz w:val="18"/>
                <w:szCs w:val="18"/>
              </w:rPr>
              <w:t>Multi-Push</w:t>
            </w:r>
            <w:proofErr w:type="spellEnd"/>
            <w:r w:rsidRPr="00CD1C97">
              <w:rPr>
                <w:sz w:val="18"/>
                <w:szCs w:val="18"/>
              </w:rPr>
              <w:t xml:space="preserve"> k proplachování vodou nebo směsí vody a vzduchu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4420C6" w14:textId="77777777" w:rsidR="007A2075" w:rsidRPr="00CD1C97" w:rsidRDefault="007A2075" w:rsidP="007A2075">
            <w:pPr>
              <w:ind w:left="12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okruh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AA0001" w14:textId="5228B49D" w:rsidR="007A2075" w:rsidRPr="00CD1C97" w:rsidRDefault="007A2075" w:rsidP="007A2075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CF096A" w14:textId="3B233EB0" w:rsidR="007A2075" w:rsidRPr="00CD1C97" w:rsidRDefault="007A2075" w:rsidP="007A2075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A92CCE" w14:textId="09A93357" w:rsidR="007A2075" w:rsidRPr="00CD1C97" w:rsidRDefault="007A2075" w:rsidP="007A2075">
            <w:pPr>
              <w:ind w:right="41"/>
              <w:jc w:val="right"/>
              <w:rPr>
                <w:sz w:val="18"/>
                <w:szCs w:val="18"/>
              </w:rPr>
            </w:pPr>
          </w:p>
        </w:tc>
      </w:tr>
      <w:tr w:rsidR="007A2075" w:rsidRPr="00CD1C97" w14:paraId="33E97E9E" w14:textId="77777777" w:rsidTr="007A2075">
        <w:trPr>
          <w:trHeight w:val="71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771936" w14:textId="77777777" w:rsidR="007A2075" w:rsidRPr="00CD1C97" w:rsidRDefault="007A2075" w:rsidP="007A2075">
            <w:pPr>
              <w:ind w:right="40"/>
              <w:jc w:val="right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 xml:space="preserve">4 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0EE9D6" w14:textId="77777777" w:rsidR="007A2075" w:rsidRPr="00CD1C97" w:rsidRDefault="007A2075" w:rsidP="007A2075">
            <w:pPr>
              <w:ind w:left="14"/>
              <w:jc w:val="both"/>
              <w:rPr>
                <w:sz w:val="18"/>
                <w:szCs w:val="18"/>
              </w:rPr>
            </w:pPr>
            <w:r w:rsidRPr="00CD1C9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782D7993" w14:textId="77777777" w:rsidR="007A2075" w:rsidRPr="00CD1C97" w:rsidRDefault="007A2075" w:rsidP="007A2075">
            <w:pPr>
              <w:ind w:left="14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R02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9DFD82" w14:textId="77777777" w:rsidR="007A2075" w:rsidRPr="00CD1C97" w:rsidRDefault="007A2075" w:rsidP="007A2075">
            <w:pPr>
              <w:ind w:left="7" w:firstLine="7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 xml:space="preserve">Pokoj </w:t>
            </w:r>
            <w:r>
              <w:rPr>
                <w:sz w:val="18"/>
                <w:szCs w:val="18"/>
              </w:rPr>
              <w:t>…</w:t>
            </w:r>
            <w:r w:rsidRPr="00CD1C97">
              <w:rPr>
                <w:sz w:val="18"/>
                <w:szCs w:val="18"/>
              </w:rPr>
              <w:t xml:space="preserve"> </w:t>
            </w:r>
            <w:proofErr w:type="gramStart"/>
            <w:r w:rsidRPr="00CD1C97">
              <w:rPr>
                <w:sz w:val="18"/>
                <w:szCs w:val="18"/>
              </w:rPr>
              <w:t>m</w:t>
            </w:r>
            <w:r w:rsidRPr="00CD1C97">
              <w:rPr>
                <w:sz w:val="18"/>
                <w:szCs w:val="18"/>
                <w:vertAlign w:val="superscript"/>
              </w:rPr>
              <w:t xml:space="preserve">2 </w:t>
            </w:r>
            <w:r w:rsidRPr="00CD1C97">
              <w:rPr>
                <w:sz w:val="18"/>
                <w:szCs w:val="18"/>
              </w:rPr>
              <w:t>- Strojní</w:t>
            </w:r>
            <w:proofErr w:type="gramEnd"/>
            <w:r w:rsidRPr="00CD1C97">
              <w:rPr>
                <w:sz w:val="18"/>
                <w:szCs w:val="18"/>
              </w:rPr>
              <w:t xml:space="preserve"> proplach podlahového topení REMS </w:t>
            </w:r>
            <w:proofErr w:type="spellStart"/>
            <w:r w:rsidRPr="00CD1C97">
              <w:rPr>
                <w:sz w:val="18"/>
                <w:szCs w:val="18"/>
              </w:rPr>
              <w:t>Multi-Push</w:t>
            </w:r>
            <w:proofErr w:type="spellEnd"/>
            <w:r w:rsidRPr="00CD1C97">
              <w:rPr>
                <w:sz w:val="18"/>
                <w:szCs w:val="18"/>
              </w:rPr>
              <w:t xml:space="preserve"> k proplachování vodou nebo směsí vody a vzduchu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131680" w14:textId="77777777" w:rsidR="007A2075" w:rsidRPr="00CD1C97" w:rsidRDefault="007A2075" w:rsidP="007A2075">
            <w:pPr>
              <w:ind w:left="12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okruh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32821" w14:textId="4066C446" w:rsidR="007A2075" w:rsidRPr="00CD1C97" w:rsidRDefault="007A2075" w:rsidP="007A2075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376EF3" w14:textId="36E66969" w:rsidR="007A2075" w:rsidRPr="00CD1C97" w:rsidRDefault="007A2075" w:rsidP="007A2075">
            <w:pPr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A84EF2" w14:textId="7EA5BA3B" w:rsidR="007A2075" w:rsidRPr="00CD1C97" w:rsidRDefault="007A2075" w:rsidP="007A2075">
            <w:pPr>
              <w:ind w:right="41"/>
              <w:jc w:val="right"/>
              <w:rPr>
                <w:sz w:val="18"/>
                <w:szCs w:val="18"/>
              </w:rPr>
            </w:pPr>
          </w:p>
        </w:tc>
      </w:tr>
      <w:tr w:rsidR="007A2075" w:rsidRPr="00CD1C97" w14:paraId="366042D9" w14:textId="77777777" w:rsidTr="007A2075">
        <w:trPr>
          <w:trHeight w:val="717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AB5209" w14:textId="77777777" w:rsidR="007A2075" w:rsidRPr="00CD1C97" w:rsidRDefault="007A2075" w:rsidP="007A2075">
            <w:pPr>
              <w:ind w:right="40"/>
              <w:jc w:val="right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 xml:space="preserve">5 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76E68F" w14:textId="77777777" w:rsidR="007A2075" w:rsidRPr="00CD1C97" w:rsidRDefault="007A2075" w:rsidP="007A2075">
            <w:pPr>
              <w:ind w:left="7"/>
              <w:jc w:val="both"/>
              <w:rPr>
                <w:sz w:val="18"/>
                <w:szCs w:val="18"/>
              </w:rPr>
            </w:pPr>
            <w:r w:rsidRPr="00CD1C9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0E77B3C6" w14:textId="77777777" w:rsidR="007A2075" w:rsidRPr="00CD1C97" w:rsidRDefault="007A2075" w:rsidP="007A2075">
            <w:pPr>
              <w:ind w:left="14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R06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3872C5" w14:textId="77777777" w:rsidR="007A2075" w:rsidRPr="00CD1C97" w:rsidRDefault="007A2075" w:rsidP="007A2075">
            <w:pPr>
              <w:ind w:firstLine="7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 xml:space="preserve">Pokoj </w:t>
            </w:r>
            <w:r>
              <w:rPr>
                <w:sz w:val="18"/>
                <w:szCs w:val="18"/>
              </w:rPr>
              <w:t>…</w:t>
            </w:r>
            <w:r w:rsidRPr="00CD1C97">
              <w:rPr>
                <w:sz w:val="18"/>
                <w:szCs w:val="18"/>
              </w:rPr>
              <w:t xml:space="preserve"> </w:t>
            </w:r>
            <w:proofErr w:type="gramStart"/>
            <w:r w:rsidRPr="00CD1C97">
              <w:rPr>
                <w:sz w:val="18"/>
                <w:szCs w:val="18"/>
              </w:rPr>
              <w:t>m</w:t>
            </w:r>
            <w:r w:rsidRPr="00CD1C97">
              <w:rPr>
                <w:sz w:val="18"/>
                <w:szCs w:val="18"/>
                <w:vertAlign w:val="superscript"/>
              </w:rPr>
              <w:t xml:space="preserve">2 </w:t>
            </w:r>
            <w:r w:rsidRPr="00CD1C97">
              <w:rPr>
                <w:sz w:val="18"/>
                <w:szCs w:val="18"/>
              </w:rPr>
              <w:t>- Strojní</w:t>
            </w:r>
            <w:proofErr w:type="gramEnd"/>
            <w:r w:rsidRPr="00CD1C97">
              <w:rPr>
                <w:sz w:val="18"/>
                <w:szCs w:val="18"/>
              </w:rPr>
              <w:t xml:space="preserve"> proplach podlahového topení REMS </w:t>
            </w:r>
            <w:proofErr w:type="spellStart"/>
            <w:r w:rsidRPr="00CD1C97">
              <w:rPr>
                <w:sz w:val="18"/>
                <w:szCs w:val="18"/>
              </w:rPr>
              <w:t>Multi-Push</w:t>
            </w:r>
            <w:proofErr w:type="spellEnd"/>
            <w:r w:rsidRPr="00CD1C97">
              <w:rPr>
                <w:sz w:val="18"/>
                <w:szCs w:val="18"/>
              </w:rPr>
              <w:t xml:space="preserve"> k proplachování vodou nebo směsí vody a vzduchu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97C01E" w14:textId="77777777" w:rsidR="007A2075" w:rsidRPr="00CD1C97" w:rsidRDefault="007A2075" w:rsidP="007A2075">
            <w:pPr>
              <w:ind w:left="12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okruh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B1FC7E" w14:textId="60EE9BAA" w:rsidR="007A2075" w:rsidRPr="00CD1C97" w:rsidRDefault="007A2075" w:rsidP="007A2075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302D16" w14:textId="16A8B32E" w:rsidR="007A2075" w:rsidRPr="00CD1C97" w:rsidRDefault="007A2075" w:rsidP="007A2075">
            <w:pPr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3E917C" w14:textId="4184972F" w:rsidR="007A2075" w:rsidRPr="00CD1C97" w:rsidRDefault="007A2075" w:rsidP="007A2075">
            <w:pPr>
              <w:ind w:right="41"/>
              <w:jc w:val="right"/>
              <w:rPr>
                <w:sz w:val="18"/>
                <w:szCs w:val="18"/>
              </w:rPr>
            </w:pPr>
          </w:p>
        </w:tc>
      </w:tr>
      <w:tr w:rsidR="007A2075" w:rsidRPr="00CD1C97" w14:paraId="3EFCCB4F" w14:textId="77777777" w:rsidTr="007A2075">
        <w:trPr>
          <w:trHeight w:val="480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F161F7" w14:textId="77777777" w:rsidR="007A2075" w:rsidRPr="00CD1C97" w:rsidRDefault="007A2075" w:rsidP="007A2075">
            <w:pPr>
              <w:ind w:right="48"/>
              <w:jc w:val="right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8001F" w14:textId="77777777" w:rsidR="007A2075" w:rsidRPr="00CD1C97" w:rsidRDefault="007A2075" w:rsidP="007A2075">
            <w:pPr>
              <w:ind w:left="7"/>
              <w:jc w:val="both"/>
              <w:rPr>
                <w:sz w:val="18"/>
                <w:szCs w:val="18"/>
              </w:rPr>
            </w:pPr>
            <w:r w:rsidRPr="00CD1C9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3D39725D" w14:textId="77777777" w:rsidR="007A2075" w:rsidRPr="00CD1C97" w:rsidRDefault="007A2075" w:rsidP="007A2075">
            <w:pPr>
              <w:ind w:left="14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R 14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E5301A" w14:textId="77777777" w:rsidR="007A2075" w:rsidRPr="00CD1C97" w:rsidRDefault="007A2075" w:rsidP="007A2075">
            <w:pPr>
              <w:ind w:right="79" w:firstLine="7"/>
              <w:jc w:val="both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Dodání a montáž automatický odvzdušňovací ventil, volitelná položka. dle aktuálního stavu otopné soustavy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7338DF" w14:textId="0AC8AAAC" w:rsidR="007A2075" w:rsidRPr="00CD1C97" w:rsidRDefault="007A2075" w:rsidP="007A2075">
            <w:pPr>
              <w:ind w:left="12"/>
              <w:rPr>
                <w:sz w:val="18"/>
                <w:szCs w:val="18"/>
              </w:rPr>
            </w:pPr>
            <w:proofErr w:type="spellStart"/>
            <w:r w:rsidRPr="00CD1C97">
              <w:rPr>
                <w:sz w:val="18"/>
                <w:szCs w:val="18"/>
              </w:rPr>
              <w:t>k</w:t>
            </w:r>
            <w:r w:rsidR="00D74FEB">
              <w:rPr>
                <w:sz w:val="18"/>
                <w:szCs w:val="18"/>
              </w:rPr>
              <w:t>pl</w:t>
            </w:r>
            <w:proofErr w:type="spellEnd"/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59C4A3" w14:textId="00C11E03" w:rsidR="007A2075" w:rsidRPr="00CD1C97" w:rsidRDefault="007A2075" w:rsidP="007A2075">
            <w:pPr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D98459" w14:textId="129888B4" w:rsidR="007A2075" w:rsidRPr="00CD1C97" w:rsidRDefault="007A2075" w:rsidP="007A2075">
            <w:pPr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B709B9" w14:textId="3CD6AC30" w:rsidR="007A2075" w:rsidRPr="00CD1C97" w:rsidRDefault="007A2075" w:rsidP="007A2075">
            <w:pPr>
              <w:ind w:right="41"/>
              <w:jc w:val="right"/>
              <w:rPr>
                <w:sz w:val="18"/>
                <w:szCs w:val="18"/>
              </w:rPr>
            </w:pPr>
          </w:p>
        </w:tc>
      </w:tr>
      <w:tr w:rsidR="007A2075" w:rsidRPr="00CD1C97" w14:paraId="100B65FF" w14:textId="77777777" w:rsidTr="007A2075">
        <w:trPr>
          <w:trHeight w:val="485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106C05" w14:textId="77777777" w:rsidR="007A2075" w:rsidRPr="00CD1C97" w:rsidRDefault="007A2075" w:rsidP="007A2075">
            <w:pPr>
              <w:ind w:right="48"/>
              <w:jc w:val="right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 xml:space="preserve">7 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CB8E2" w14:textId="77777777" w:rsidR="007A2075" w:rsidRPr="00CD1C97" w:rsidRDefault="007A2075" w:rsidP="007A2075">
            <w:pPr>
              <w:ind w:left="7"/>
              <w:jc w:val="both"/>
              <w:rPr>
                <w:sz w:val="18"/>
                <w:szCs w:val="18"/>
              </w:rPr>
            </w:pPr>
            <w:r w:rsidRPr="00CD1C97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0B1D915F" w14:textId="77777777" w:rsidR="007A2075" w:rsidRPr="00CD1C97" w:rsidRDefault="007A2075" w:rsidP="007A2075">
            <w:pPr>
              <w:ind w:left="7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R18</w:t>
            </w:r>
          </w:p>
        </w:tc>
        <w:tc>
          <w:tcPr>
            <w:tcW w:w="4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E96C6" w14:textId="77777777" w:rsidR="007A2075" w:rsidRPr="00CD1C97" w:rsidRDefault="007A2075" w:rsidP="007A2075">
            <w:pPr>
              <w:ind w:left="7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Doprava na stavbu a přesun hmot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CAD251" w14:textId="77777777" w:rsidR="007A2075" w:rsidRPr="00CD1C97" w:rsidRDefault="007A2075" w:rsidP="007A2075">
            <w:pPr>
              <w:ind w:left="5"/>
              <w:rPr>
                <w:sz w:val="18"/>
                <w:szCs w:val="18"/>
              </w:rPr>
            </w:pPr>
            <w:r w:rsidRPr="00CD1C97">
              <w:rPr>
                <w:sz w:val="18"/>
                <w:szCs w:val="18"/>
              </w:rPr>
              <w:t>soubor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F34399" w14:textId="5F98582C" w:rsidR="007A2075" w:rsidRPr="00CD1C97" w:rsidRDefault="007A2075" w:rsidP="007A2075">
            <w:pPr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74F3B7" w14:textId="6F064BD7" w:rsidR="007A2075" w:rsidRPr="00CD1C97" w:rsidRDefault="007A2075" w:rsidP="007A2075">
            <w:pPr>
              <w:ind w:right="43"/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B6709F" w14:textId="0BA90A8C" w:rsidR="007A2075" w:rsidRPr="00CD1C97" w:rsidRDefault="007A2075" w:rsidP="007A2075">
            <w:pPr>
              <w:ind w:right="41"/>
              <w:jc w:val="right"/>
              <w:rPr>
                <w:sz w:val="18"/>
                <w:szCs w:val="18"/>
              </w:rPr>
            </w:pPr>
          </w:p>
        </w:tc>
      </w:tr>
    </w:tbl>
    <w:p w14:paraId="4699F2FA" w14:textId="77777777" w:rsidR="00CD1C97" w:rsidRDefault="00CD1C97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1AEFBEE3" w14:textId="353F1FC1" w:rsidR="00CD1C97" w:rsidRDefault="007A2075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03</w:t>
      </w:r>
      <w:proofErr w:type="gramStart"/>
      <w:r>
        <w:rPr>
          <w:rFonts w:asciiTheme="minorHAnsi" w:hAnsiTheme="minorHAnsi" w:cstheme="minorHAnsi"/>
          <w:b/>
          <w:color w:val="000000" w:themeColor="text1"/>
        </w:rPr>
        <w:t xml:space="preserve"> ….</w:t>
      </w:r>
      <w:proofErr w:type="gramEnd"/>
      <w:r>
        <w:rPr>
          <w:rFonts w:asciiTheme="minorHAnsi" w:hAnsiTheme="minorHAnsi" w:cstheme="minorHAnsi"/>
          <w:b/>
          <w:color w:val="000000" w:themeColor="text1"/>
        </w:rPr>
        <w:t>.-Strojní proplach</w:t>
      </w:r>
    </w:p>
    <w:tbl>
      <w:tblPr>
        <w:tblStyle w:val="TableGrid"/>
        <w:tblW w:w="10246" w:type="dxa"/>
        <w:tblInd w:w="-17" w:type="dxa"/>
        <w:tblCellMar>
          <w:left w:w="24" w:type="dxa"/>
          <w:bottom w:w="19" w:type="dxa"/>
        </w:tblCellMar>
        <w:tblLook w:val="04A0" w:firstRow="1" w:lastRow="0" w:firstColumn="1" w:lastColumn="0" w:noHBand="0" w:noVBand="1"/>
      </w:tblPr>
      <w:tblGrid>
        <w:gridCol w:w="526"/>
        <w:gridCol w:w="956"/>
        <w:gridCol w:w="4606"/>
        <w:gridCol w:w="739"/>
        <w:gridCol w:w="775"/>
        <w:gridCol w:w="1043"/>
        <w:gridCol w:w="1601"/>
      </w:tblGrid>
      <w:tr w:rsidR="007A2075" w:rsidRPr="007A2075" w14:paraId="15448E31" w14:textId="77777777" w:rsidTr="007A2075">
        <w:trPr>
          <w:trHeight w:val="714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1EEA53" w14:textId="77777777" w:rsidR="007A2075" w:rsidRPr="007A2075" w:rsidRDefault="007A2075" w:rsidP="00645C13">
            <w:pPr>
              <w:ind w:right="55"/>
              <w:jc w:val="right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104DDE" w14:textId="77777777" w:rsidR="007A2075" w:rsidRPr="007A2075" w:rsidRDefault="007A2075" w:rsidP="00645C13">
            <w:pPr>
              <w:ind w:left="14"/>
              <w:jc w:val="both"/>
              <w:rPr>
                <w:sz w:val="18"/>
                <w:szCs w:val="18"/>
              </w:rPr>
            </w:pPr>
            <w:r w:rsidRPr="007A2075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6587FDB6" w14:textId="10721000" w:rsidR="007A2075" w:rsidRPr="007A2075" w:rsidRDefault="007A2075" w:rsidP="00645C13">
            <w:pPr>
              <w:ind w:left="22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1D1492" w14:textId="36D0CE40" w:rsidR="007A2075" w:rsidRPr="007A2075" w:rsidRDefault="007A2075" w:rsidP="00645C13">
            <w:pPr>
              <w:ind w:left="14" w:firstLine="7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 xml:space="preserve">Pokoj </w:t>
            </w:r>
            <w:r w:rsidR="00070D05">
              <w:rPr>
                <w:sz w:val="18"/>
                <w:szCs w:val="18"/>
              </w:rPr>
              <w:t>…</w:t>
            </w:r>
            <w:r w:rsidRPr="007A2075">
              <w:rPr>
                <w:sz w:val="18"/>
                <w:szCs w:val="18"/>
              </w:rPr>
              <w:t xml:space="preserve"> </w:t>
            </w:r>
            <w:proofErr w:type="gramStart"/>
            <w:r w:rsidRPr="007A2075">
              <w:rPr>
                <w:sz w:val="18"/>
                <w:szCs w:val="18"/>
              </w:rPr>
              <w:t>m</w:t>
            </w:r>
            <w:r w:rsidRPr="007A2075">
              <w:rPr>
                <w:sz w:val="18"/>
                <w:szCs w:val="18"/>
                <w:vertAlign w:val="superscript"/>
              </w:rPr>
              <w:t xml:space="preserve">2 </w:t>
            </w:r>
            <w:r w:rsidRPr="007A2075">
              <w:rPr>
                <w:sz w:val="18"/>
                <w:szCs w:val="18"/>
              </w:rPr>
              <w:t xml:space="preserve">- </w:t>
            </w:r>
            <w:r w:rsidR="00D74FEB" w:rsidRPr="007A2075">
              <w:rPr>
                <w:sz w:val="18"/>
                <w:szCs w:val="18"/>
              </w:rPr>
              <w:t>Strojní</w:t>
            </w:r>
            <w:proofErr w:type="gramEnd"/>
            <w:r w:rsidRPr="007A2075">
              <w:rPr>
                <w:sz w:val="18"/>
                <w:szCs w:val="18"/>
              </w:rPr>
              <w:t xml:space="preserve"> proplach podlahového topeni REMS </w:t>
            </w:r>
            <w:proofErr w:type="spellStart"/>
            <w:r w:rsidRPr="007A2075">
              <w:rPr>
                <w:sz w:val="18"/>
                <w:szCs w:val="18"/>
              </w:rPr>
              <w:t>Multi-Push</w:t>
            </w:r>
            <w:proofErr w:type="spellEnd"/>
            <w:r w:rsidRPr="007A2075">
              <w:rPr>
                <w:sz w:val="18"/>
                <w:szCs w:val="18"/>
              </w:rPr>
              <w:t xml:space="preserve"> k </w:t>
            </w:r>
            <w:r w:rsidR="00D74FEB" w:rsidRPr="007A2075">
              <w:rPr>
                <w:sz w:val="18"/>
                <w:szCs w:val="18"/>
              </w:rPr>
              <w:t>proplachování</w:t>
            </w:r>
            <w:r w:rsidRPr="007A2075">
              <w:rPr>
                <w:sz w:val="18"/>
                <w:szCs w:val="18"/>
              </w:rPr>
              <w:t xml:space="preserve"> vodou nebo </w:t>
            </w:r>
            <w:r w:rsidR="00D74FEB" w:rsidRPr="007A2075">
              <w:rPr>
                <w:sz w:val="18"/>
                <w:szCs w:val="18"/>
              </w:rPr>
              <w:t>směsi</w:t>
            </w:r>
            <w:r w:rsidRPr="007A2075">
              <w:rPr>
                <w:sz w:val="18"/>
                <w:szCs w:val="18"/>
              </w:rPr>
              <w:t xml:space="preserve"> vody a vzduch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AAFCA1" w14:textId="77777777" w:rsidR="007A2075" w:rsidRPr="007A2075" w:rsidRDefault="007A2075" w:rsidP="00645C13">
            <w:pPr>
              <w:ind w:left="19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>okruh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AA934A" w14:textId="73F4989F" w:rsidR="007A2075" w:rsidRPr="007A2075" w:rsidRDefault="007A2075" w:rsidP="00645C13">
            <w:pPr>
              <w:ind w:right="31"/>
              <w:jc w:val="right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E15FD0" w14:textId="7DE276CD" w:rsidR="007A2075" w:rsidRPr="007A2075" w:rsidRDefault="007A2075" w:rsidP="00645C13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2597FD" w14:textId="1425816A" w:rsidR="007A2075" w:rsidRPr="007A2075" w:rsidRDefault="007A2075" w:rsidP="00645C13">
            <w:pPr>
              <w:ind w:right="32"/>
              <w:jc w:val="right"/>
              <w:rPr>
                <w:sz w:val="18"/>
                <w:szCs w:val="18"/>
              </w:rPr>
            </w:pPr>
          </w:p>
        </w:tc>
      </w:tr>
      <w:tr w:rsidR="007A2075" w:rsidRPr="007A2075" w14:paraId="4F0A4F61" w14:textId="77777777" w:rsidTr="007A2075">
        <w:trPr>
          <w:trHeight w:val="716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0FBA02" w14:textId="77777777" w:rsidR="007A2075" w:rsidRPr="007A2075" w:rsidRDefault="007A2075" w:rsidP="00645C13">
            <w:pPr>
              <w:ind w:right="41"/>
              <w:jc w:val="right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5F87CA" w14:textId="77777777" w:rsidR="007A2075" w:rsidRPr="007A2075" w:rsidRDefault="007A2075" w:rsidP="00645C13">
            <w:pPr>
              <w:ind w:left="14"/>
              <w:jc w:val="both"/>
              <w:rPr>
                <w:sz w:val="18"/>
                <w:szCs w:val="18"/>
              </w:rPr>
            </w:pPr>
            <w:r w:rsidRPr="007A2075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5BE9188A" w14:textId="19F8E220" w:rsidR="007A2075" w:rsidRPr="007A2075" w:rsidRDefault="007A2075" w:rsidP="00645C13">
            <w:pPr>
              <w:ind w:left="14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5F53E8" w14:textId="4F1B1E41" w:rsidR="007A2075" w:rsidRPr="007A2075" w:rsidRDefault="007A2075" w:rsidP="00645C13">
            <w:pPr>
              <w:ind w:left="7" w:right="166" w:firstLine="7"/>
              <w:jc w:val="both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 xml:space="preserve">Pokoj </w:t>
            </w:r>
            <w:r w:rsidR="00070D05">
              <w:rPr>
                <w:sz w:val="18"/>
                <w:szCs w:val="18"/>
              </w:rPr>
              <w:t>…</w:t>
            </w:r>
            <w:r w:rsidRPr="007A2075">
              <w:rPr>
                <w:sz w:val="18"/>
                <w:szCs w:val="18"/>
              </w:rPr>
              <w:t xml:space="preserve"> </w:t>
            </w:r>
            <w:proofErr w:type="gramStart"/>
            <w:r w:rsidRPr="007A2075">
              <w:rPr>
                <w:sz w:val="18"/>
                <w:szCs w:val="18"/>
              </w:rPr>
              <w:t>m</w:t>
            </w:r>
            <w:r w:rsidRPr="007A2075">
              <w:rPr>
                <w:sz w:val="18"/>
                <w:szCs w:val="18"/>
                <w:vertAlign w:val="superscript"/>
              </w:rPr>
              <w:t xml:space="preserve">2 </w:t>
            </w:r>
            <w:r w:rsidRPr="007A2075">
              <w:rPr>
                <w:sz w:val="18"/>
                <w:szCs w:val="18"/>
              </w:rPr>
              <w:t xml:space="preserve">- </w:t>
            </w:r>
            <w:r w:rsidR="00D74FEB" w:rsidRPr="007A2075">
              <w:rPr>
                <w:sz w:val="18"/>
                <w:szCs w:val="18"/>
              </w:rPr>
              <w:t>Strojní</w:t>
            </w:r>
            <w:proofErr w:type="gramEnd"/>
            <w:r w:rsidRPr="007A2075">
              <w:rPr>
                <w:sz w:val="18"/>
                <w:szCs w:val="18"/>
              </w:rPr>
              <w:t xml:space="preserve"> proplach podlahového topeni REMS </w:t>
            </w:r>
            <w:proofErr w:type="spellStart"/>
            <w:r w:rsidRPr="007A2075">
              <w:rPr>
                <w:sz w:val="18"/>
                <w:szCs w:val="18"/>
              </w:rPr>
              <w:t>Multi-Push</w:t>
            </w:r>
            <w:proofErr w:type="spellEnd"/>
            <w:r w:rsidRPr="007A2075">
              <w:rPr>
                <w:sz w:val="18"/>
                <w:szCs w:val="18"/>
              </w:rPr>
              <w:t xml:space="preserve"> k </w:t>
            </w:r>
            <w:r w:rsidR="00D74FEB" w:rsidRPr="007A2075">
              <w:rPr>
                <w:sz w:val="18"/>
                <w:szCs w:val="18"/>
              </w:rPr>
              <w:t>proplachování</w:t>
            </w:r>
            <w:r w:rsidRPr="007A2075">
              <w:rPr>
                <w:sz w:val="18"/>
                <w:szCs w:val="18"/>
              </w:rPr>
              <w:t xml:space="preserve"> vodou nebo </w:t>
            </w:r>
            <w:r w:rsidR="00D74FEB" w:rsidRPr="007A2075">
              <w:rPr>
                <w:sz w:val="18"/>
                <w:szCs w:val="18"/>
              </w:rPr>
              <w:t>směsi</w:t>
            </w:r>
            <w:r w:rsidRPr="007A2075">
              <w:rPr>
                <w:sz w:val="18"/>
                <w:szCs w:val="18"/>
              </w:rPr>
              <w:t xml:space="preserve"> vody a vzduch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22A2BB" w14:textId="77777777" w:rsidR="007A2075" w:rsidRPr="007A2075" w:rsidRDefault="007A2075" w:rsidP="00645C13">
            <w:pPr>
              <w:ind w:left="12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>okruh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C9A34B" w14:textId="404BC403" w:rsidR="007A2075" w:rsidRPr="007A2075" w:rsidRDefault="007A2075" w:rsidP="00645C13">
            <w:pPr>
              <w:ind w:right="31"/>
              <w:jc w:val="right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8A5967" w14:textId="735934CE" w:rsidR="007A2075" w:rsidRPr="007A2075" w:rsidRDefault="007A2075" w:rsidP="00645C13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94804A" w14:textId="098FF93C" w:rsidR="007A2075" w:rsidRPr="007A2075" w:rsidRDefault="007A2075" w:rsidP="00645C13">
            <w:pPr>
              <w:ind w:right="32"/>
              <w:jc w:val="right"/>
              <w:rPr>
                <w:sz w:val="18"/>
                <w:szCs w:val="18"/>
              </w:rPr>
            </w:pPr>
          </w:p>
        </w:tc>
      </w:tr>
      <w:tr w:rsidR="007A2075" w:rsidRPr="007A2075" w14:paraId="37C5C773" w14:textId="77777777" w:rsidTr="007A2075">
        <w:trPr>
          <w:trHeight w:val="712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94146D" w14:textId="77777777" w:rsidR="007A2075" w:rsidRPr="007A2075" w:rsidRDefault="007A2075" w:rsidP="00645C13">
            <w:pPr>
              <w:ind w:right="41"/>
              <w:jc w:val="right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 xml:space="preserve">3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E091C9" w14:textId="77777777" w:rsidR="007A2075" w:rsidRPr="007A2075" w:rsidRDefault="007A2075" w:rsidP="00645C13">
            <w:pPr>
              <w:ind w:left="7"/>
              <w:jc w:val="both"/>
              <w:rPr>
                <w:sz w:val="18"/>
                <w:szCs w:val="18"/>
              </w:rPr>
            </w:pPr>
            <w:r w:rsidRPr="007A2075">
              <w:rPr>
                <w:rFonts w:ascii="Calibri" w:eastAsia="Calibri" w:hAnsi="Calibri" w:cs="Calibri"/>
                <w:sz w:val="18"/>
                <w:szCs w:val="18"/>
              </w:rPr>
              <w:t>721 176102</w:t>
            </w:r>
          </w:p>
          <w:p w14:paraId="62458CFB" w14:textId="77777777" w:rsidR="007A2075" w:rsidRPr="007A2075" w:rsidRDefault="007A2075" w:rsidP="00645C13">
            <w:pPr>
              <w:ind w:left="14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>R02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3E6588" w14:textId="67B2379B" w:rsidR="007A2075" w:rsidRPr="007A2075" w:rsidRDefault="007A2075" w:rsidP="00645C13">
            <w:pPr>
              <w:ind w:left="7" w:right="166" w:firstLine="7"/>
              <w:jc w:val="both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 xml:space="preserve">Pokoj </w:t>
            </w:r>
            <w:r w:rsidR="00070D05">
              <w:rPr>
                <w:sz w:val="18"/>
                <w:szCs w:val="18"/>
              </w:rPr>
              <w:t>…</w:t>
            </w:r>
            <w:r w:rsidRPr="007A2075">
              <w:rPr>
                <w:sz w:val="18"/>
                <w:szCs w:val="18"/>
              </w:rPr>
              <w:t xml:space="preserve"> </w:t>
            </w:r>
            <w:proofErr w:type="gramStart"/>
            <w:r w:rsidRPr="007A2075">
              <w:rPr>
                <w:sz w:val="18"/>
                <w:szCs w:val="18"/>
              </w:rPr>
              <w:t>m</w:t>
            </w:r>
            <w:r w:rsidRPr="007A2075">
              <w:rPr>
                <w:sz w:val="18"/>
                <w:szCs w:val="18"/>
                <w:vertAlign w:val="superscript"/>
              </w:rPr>
              <w:t xml:space="preserve">2 </w:t>
            </w:r>
            <w:r w:rsidRPr="007A2075">
              <w:rPr>
                <w:sz w:val="18"/>
                <w:szCs w:val="18"/>
              </w:rPr>
              <w:t xml:space="preserve">- </w:t>
            </w:r>
            <w:r w:rsidR="00D74FEB" w:rsidRPr="007A2075">
              <w:rPr>
                <w:sz w:val="18"/>
                <w:szCs w:val="18"/>
              </w:rPr>
              <w:t>Strojní</w:t>
            </w:r>
            <w:proofErr w:type="gramEnd"/>
            <w:r w:rsidRPr="007A2075">
              <w:rPr>
                <w:sz w:val="18"/>
                <w:szCs w:val="18"/>
              </w:rPr>
              <w:t xml:space="preserve"> proplach podlahového topeni REMS </w:t>
            </w:r>
            <w:proofErr w:type="spellStart"/>
            <w:r w:rsidRPr="007A2075">
              <w:rPr>
                <w:sz w:val="18"/>
                <w:szCs w:val="18"/>
              </w:rPr>
              <w:t>Multi-Push</w:t>
            </w:r>
            <w:proofErr w:type="spellEnd"/>
            <w:r w:rsidRPr="007A2075">
              <w:rPr>
                <w:sz w:val="18"/>
                <w:szCs w:val="18"/>
              </w:rPr>
              <w:t xml:space="preserve"> k </w:t>
            </w:r>
            <w:r w:rsidR="00D74FEB" w:rsidRPr="007A2075">
              <w:rPr>
                <w:sz w:val="18"/>
                <w:szCs w:val="18"/>
              </w:rPr>
              <w:t>proplachování</w:t>
            </w:r>
            <w:r w:rsidRPr="007A2075">
              <w:rPr>
                <w:sz w:val="18"/>
                <w:szCs w:val="18"/>
              </w:rPr>
              <w:t xml:space="preserve"> vodou nebo </w:t>
            </w:r>
            <w:r w:rsidR="00D74FEB" w:rsidRPr="007A2075">
              <w:rPr>
                <w:sz w:val="18"/>
                <w:szCs w:val="18"/>
              </w:rPr>
              <w:t>směsi</w:t>
            </w:r>
            <w:r w:rsidRPr="007A2075">
              <w:rPr>
                <w:sz w:val="18"/>
                <w:szCs w:val="18"/>
              </w:rPr>
              <w:t xml:space="preserve"> vody a vzduch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C9DEE8" w14:textId="77777777" w:rsidR="007A2075" w:rsidRPr="007A2075" w:rsidRDefault="007A2075" w:rsidP="00645C13">
            <w:pPr>
              <w:ind w:left="12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>okruh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795594" w14:textId="2C25ED6F" w:rsidR="007A2075" w:rsidRPr="007A2075" w:rsidRDefault="007A2075" w:rsidP="00645C13">
            <w:pPr>
              <w:ind w:right="31"/>
              <w:jc w:val="right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D4ECCE" w14:textId="1058724F" w:rsidR="007A2075" w:rsidRPr="007A2075" w:rsidRDefault="007A2075" w:rsidP="00645C13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8D4CBD" w14:textId="35AB86A0" w:rsidR="007A2075" w:rsidRPr="007A2075" w:rsidRDefault="007A2075" w:rsidP="00645C13">
            <w:pPr>
              <w:ind w:right="40"/>
              <w:jc w:val="right"/>
              <w:rPr>
                <w:sz w:val="18"/>
                <w:szCs w:val="18"/>
              </w:rPr>
            </w:pPr>
          </w:p>
        </w:tc>
      </w:tr>
      <w:tr w:rsidR="007A2075" w:rsidRPr="007A2075" w14:paraId="60380C85" w14:textId="77777777" w:rsidTr="007A2075">
        <w:trPr>
          <w:trHeight w:val="712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8169FC" w14:textId="77777777" w:rsidR="007A2075" w:rsidRPr="007A2075" w:rsidRDefault="007A2075" w:rsidP="00645C13">
            <w:pPr>
              <w:ind w:right="41"/>
              <w:jc w:val="right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 xml:space="preserve">4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CBAEE8" w14:textId="77777777" w:rsidR="007A2075" w:rsidRPr="007A2075" w:rsidRDefault="007A2075" w:rsidP="00645C13">
            <w:pPr>
              <w:ind w:left="7"/>
              <w:jc w:val="both"/>
              <w:rPr>
                <w:sz w:val="18"/>
                <w:szCs w:val="18"/>
              </w:rPr>
            </w:pPr>
            <w:r w:rsidRPr="007A2075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0501C344" w14:textId="77777777" w:rsidR="007A2075" w:rsidRPr="007A2075" w:rsidRDefault="007A2075" w:rsidP="00645C13">
            <w:pPr>
              <w:ind w:left="14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>R02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ACB808" w14:textId="2AD026B1" w:rsidR="007A2075" w:rsidRPr="007A2075" w:rsidRDefault="007A2075" w:rsidP="00645C13">
            <w:pPr>
              <w:ind w:firstLine="14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 xml:space="preserve">Pokoj </w:t>
            </w:r>
            <w:r w:rsidR="00070D05">
              <w:rPr>
                <w:sz w:val="18"/>
                <w:szCs w:val="18"/>
              </w:rPr>
              <w:t>…</w:t>
            </w:r>
            <w:r w:rsidRPr="007A2075">
              <w:rPr>
                <w:sz w:val="18"/>
                <w:szCs w:val="18"/>
              </w:rPr>
              <w:t xml:space="preserve"> </w:t>
            </w:r>
            <w:proofErr w:type="gramStart"/>
            <w:r w:rsidRPr="007A2075">
              <w:rPr>
                <w:sz w:val="18"/>
                <w:szCs w:val="18"/>
              </w:rPr>
              <w:t>m</w:t>
            </w:r>
            <w:r w:rsidRPr="007A2075">
              <w:rPr>
                <w:sz w:val="18"/>
                <w:szCs w:val="18"/>
                <w:vertAlign w:val="superscript"/>
              </w:rPr>
              <w:t xml:space="preserve">2 </w:t>
            </w:r>
            <w:r w:rsidRPr="007A2075">
              <w:rPr>
                <w:sz w:val="18"/>
                <w:szCs w:val="18"/>
              </w:rPr>
              <w:t xml:space="preserve">- </w:t>
            </w:r>
            <w:r w:rsidR="00D74FEB" w:rsidRPr="007A2075">
              <w:rPr>
                <w:sz w:val="18"/>
                <w:szCs w:val="18"/>
              </w:rPr>
              <w:t>Strojní</w:t>
            </w:r>
            <w:proofErr w:type="gramEnd"/>
            <w:r w:rsidRPr="007A2075">
              <w:rPr>
                <w:sz w:val="18"/>
                <w:szCs w:val="18"/>
              </w:rPr>
              <w:t xml:space="preserve"> proplach podlahového topeni REMS </w:t>
            </w:r>
            <w:proofErr w:type="spellStart"/>
            <w:r w:rsidRPr="007A2075">
              <w:rPr>
                <w:sz w:val="18"/>
                <w:szCs w:val="18"/>
              </w:rPr>
              <w:t>Multi-Push</w:t>
            </w:r>
            <w:proofErr w:type="spellEnd"/>
            <w:r w:rsidRPr="007A2075">
              <w:rPr>
                <w:sz w:val="18"/>
                <w:szCs w:val="18"/>
              </w:rPr>
              <w:t xml:space="preserve"> k </w:t>
            </w:r>
            <w:r w:rsidR="00D74FEB" w:rsidRPr="007A2075">
              <w:rPr>
                <w:sz w:val="18"/>
                <w:szCs w:val="18"/>
              </w:rPr>
              <w:t>proplachování</w:t>
            </w:r>
            <w:r w:rsidRPr="007A2075">
              <w:rPr>
                <w:sz w:val="18"/>
                <w:szCs w:val="18"/>
              </w:rPr>
              <w:t xml:space="preserve"> vodou nebo </w:t>
            </w:r>
            <w:r w:rsidR="00D74FEB" w:rsidRPr="007A2075">
              <w:rPr>
                <w:sz w:val="18"/>
                <w:szCs w:val="18"/>
              </w:rPr>
              <w:t>směsi</w:t>
            </w:r>
            <w:r w:rsidRPr="007A2075">
              <w:rPr>
                <w:sz w:val="18"/>
                <w:szCs w:val="18"/>
              </w:rPr>
              <w:t xml:space="preserve"> vody a vzduch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CEAD1" w14:textId="77777777" w:rsidR="007A2075" w:rsidRPr="007A2075" w:rsidRDefault="007A2075" w:rsidP="00645C13">
            <w:pPr>
              <w:ind w:left="12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>okruh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691A95" w14:textId="0DF0F63C" w:rsidR="007A2075" w:rsidRPr="007A2075" w:rsidRDefault="007A2075" w:rsidP="00645C13">
            <w:pPr>
              <w:ind w:right="31"/>
              <w:jc w:val="right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2DAAFC" w14:textId="4EB8430C" w:rsidR="007A2075" w:rsidRPr="007A2075" w:rsidRDefault="007A2075" w:rsidP="00645C13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054BC1" w14:textId="46127FA9" w:rsidR="007A2075" w:rsidRPr="007A2075" w:rsidRDefault="007A2075" w:rsidP="00645C13">
            <w:pPr>
              <w:ind w:right="40"/>
              <w:jc w:val="right"/>
              <w:rPr>
                <w:sz w:val="18"/>
                <w:szCs w:val="18"/>
              </w:rPr>
            </w:pPr>
          </w:p>
        </w:tc>
      </w:tr>
      <w:tr w:rsidR="007A2075" w:rsidRPr="007A2075" w14:paraId="16F42B34" w14:textId="77777777" w:rsidTr="00070D05">
        <w:trPr>
          <w:trHeight w:val="485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452940" w14:textId="2DEEA23C" w:rsidR="007A2075" w:rsidRPr="007A2075" w:rsidRDefault="00070D05" w:rsidP="00070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69C02" w14:textId="77777777" w:rsidR="007A2075" w:rsidRDefault="007A2075" w:rsidP="00645C13">
            <w:pPr>
              <w:ind w:left="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A2075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354C5B69" w14:textId="0FA78BFA" w:rsidR="007A2075" w:rsidRPr="007A2075" w:rsidRDefault="007A2075" w:rsidP="00645C13">
            <w:pPr>
              <w:ind w:left="7"/>
              <w:jc w:val="both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14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5B98D8" w14:textId="51934DD4" w:rsidR="007A2075" w:rsidRPr="007A2075" w:rsidRDefault="00D74FEB" w:rsidP="00645C13">
            <w:pPr>
              <w:ind w:left="7" w:right="79"/>
              <w:jc w:val="both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>Dodáni</w:t>
            </w:r>
            <w:r w:rsidR="007A2075" w:rsidRPr="007A2075">
              <w:rPr>
                <w:sz w:val="18"/>
                <w:szCs w:val="18"/>
              </w:rPr>
              <w:t xml:space="preserve"> a mont</w:t>
            </w:r>
            <w:r>
              <w:rPr>
                <w:sz w:val="18"/>
                <w:szCs w:val="18"/>
              </w:rPr>
              <w:t>áž</w:t>
            </w:r>
            <w:r w:rsidR="007A2075" w:rsidRPr="007A2075">
              <w:rPr>
                <w:sz w:val="18"/>
                <w:szCs w:val="18"/>
              </w:rPr>
              <w:t xml:space="preserve"> automatick</w:t>
            </w:r>
            <w:r>
              <w:rPr>
                <w:sz w:val="18"/>
                <w:szCs w:val="18"/>
              </w:rPr>
              <w:t>y</w:t>
            </w:r>
            <w:r w:rsidR="007A2075" w:rsidRPr="007A2075">
              <w:rPr>
                <w:sz w:val="18"/>
                <w:szCs w:val="18"/>
              </w:rPr>
              <w:t xml:space="preserve"> </w:t>
            </w:r>
            <w:r w:rsidRPr="007A2075">
              <w:rPr>
                <w:sz w:val="18"/>
                <w:szCs w:val="18"/>
              </w:rPr>
              <w:t>odvzdušovací</w:t>
            </w:r>
            <w:r w:rsidR="007A2075" w:rsidRPr="007A2075">
              <w:rPr>
                <w:sz w:val="18"/>
                <w:szCs w:val="18"/>
              </w:rPr>
              <w:t xml:space="preserve"> ventil, </w:t>
            </w:r>
            <w:r w:rsidRPr="007A2075">
              <w:rPr>
                <w:sz w:val="18"/>
                <w:szCs w:val="18"/>
              </w:rPr>
              <w:t>volitelná</w:t>
            </w:r>
            <w:r w:rsidR="007A2075" w:rsidRPr="007A2075">
              <w:rPr>
                <w:sz w:val="18"/>
                <w:szCs w:val="18"/>
              </w:rPr>
              <w:t xml:space="preserve"> polo</w:t>
            </w:r>
            <w:r>
              <w:rPr>
                <w:sz w:val="18"/>
                <w:szCs w:val="18"/>
              </w:rPr>
              <w:t>h</w:t>
            </w:r>
            <w:r w:rsidR="007A2075" w:rsidRPr="007A2075">
              <w:rPr>
                <w:sz w:val="18"/>
                <w:szCs w:val="18"/>
              </w:rPr>
              <w:t xml:space="preserve">a, dle </w:t>
            </w:r>
            <w:r w:rsidRPr="007A2075">
              <w:rPr>
                <w:sz w:val="18"/>
                <w:szCs w:val="18"/>
              </w:rPr>
              <w:t>aktuálního</w:t>
            </w:r>
            <w:r w:rsidR="007A2075" w:rsidRPr="007A2075">
              <w:rPr>
                <w:sz w:val="18"/>
                <w:szCs w:val="18"/>
              </w:rPr>
              <w:t xml:space="preserve"> stavu otopné soustavy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37E2B" w14:textId="5261D837" w:rsidR="007A2075" w:rsidRPr="007A2075" w:rsidRDefault="007A2075" w:rsidP="00645C13">
            <w:pPr>
              <w:ind w:left="12"/>
              <w:rPr>
                <w:sz w:val="18"/>
                <w:szCs w:val="18"/>
              </w:rPr>
            </w:pPr>
            <w:proofErr w:type="spellStart"/>
            <w:r w:rsidRPr="007A2075">
              <w:rPr>
                <w:sz w:val="18"/>
                <w:szCs w:val="18"/>
              </w:rPr>
              <w:t>k</w:t>
            </w:r>
            <w:r w:rsidR="00D74FEB">
              <w:rPr>
                <w:sz w:val="18"/>
                <w:szCs w:val="18"/>
              </w:rPr>
              <w:t>pl</w:t>
            </w:r>
            <w:proofErr w:type="spellEnd"/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0C2071" w14:textId="4401E2BD" w:rsidR="007A2075" w:rsidRPr="007A2075" w:rsidRDefault="007A2075" w:rsidP="00645C13">
            <w:pPr>
              <w:ind w:right="39"/>
              <w:jc w:val="right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4593AD" w14:textId="0B728917" w:rsidR="007A2075" w:rsidRPr="007A2075" w:rsidRDefault="007A2075" w:rsidP="00645C13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3F1ACE" w14:textId="70230B39" w:rsidR="007A2075" w:rsidRPr="007A2075" w:rsidRDefault="007A2075" w:rsidP="00645C13">
            <w:pPr>
              <w:ind w:right="40"/>
              <w:jc w:val="right"/>
              <w:rPr>
                <w:sz w:val="18"/>
                <w:szCs w:val="18"/>
              </w:rPr>
            </w:pPr>
          </w:p>
        </w:tc>
      </w:tr>
      <w:tr w:rsidR="007A2075" w:rsidRPr="007A2075" w14:paraId="33DF7A7A" w14:textId="77777777" w:rsidTr="007A2075">
        <w:trPr>
          <w:trHeight w:val="482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2A1F9E" w14:textId="77777777" w:rsidR="007A2075" w:rsidRPr="007A2075" w:rsidRDefault="007A2075" w:rsidP="00645C13">
            <w:pPr>
              <w:ind w:right="48"/>
              <w:jc w:val="right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0BACF0" w14:textId="77777777" w:rsidR="007A2075" w:rsidRPr="007A2075" w:rsidRDefault="007A2075" w:rsidP="00645C13">
            <w:pPr>
              <w:jc w:val="both"/>
              <w:rPr>
                <w:sz w:val="18"/>
                <w:szCs w:val="18"/>
              </w:rPr>
            </w:pPr>
            <w:r w:rsidRPr="007A2075">
              <w:rPr>
                <w:rFonts w:ascii="Calibri" w:eastAsia="Calibri" w:hAnsi="Calibri" w:cs="Calibri"/>
                <w:sz w:val="18"/>
                <w:szCs w:val="18"/>
              </w:rPr>
              <w:t>721176102</w:t>
            </w:r>
          </w:p>
          <w:p w14:paraId="69F66A65" w14:textId="77777777" w:rsidR="007A2075" w:rsidRPr="007A2075" w:rsidRDefault="007A2075" w:rsidP="00645C13">
            <w:pPr>
              <w:ind w:left="7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>R18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5CA485" w14:textId="0952C7B0" w:rsidR="007A2075" w:rsidRPr="007A2075" w:rsidRDefault="007A2075" w:rsidP="00645C13">
            <w:pPr>
              <w:ind w:left="7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 xml:space="preserve">Doprava na stavbu a </w:t>
            </w:r>
            <w:r w:rsidR="00D74FEB" w:rsidRPr="007A2075">
              <w:rPr>
                <w:sz w:val="18"/>
                <w:szCs w:val="18"/>
              </w:rPr>
              <w:t>přesun</w:t>
            </w:r>
            <w:r w:rsidRPr="007A2075">
              <w:rPr>
                <w:sz w:val="18"/>
                <w:szCs w:val="18"/>
              </w:rPr>
              <w:t xml:space="preserve"> hmot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205782" w14:textId="77777777" w:rsidR="007A2075" w:rsidRPr="007A2075" w:rsidRDefault="007A2075" w:rsidP="00645C13">
            <w:pPr>
              <w:ind w:left="12"/>
              <w:rPr>
                <w:sz w:val="18"/>
                <w:szCs w:val="18"/>
              </w:rPr>
            </w:pPr>
            <w:r w:rsidRPr="007A2075">
              <w:rPr>
                <w:sz w:val="18"/>
                <w:szCs w:val="18"/>
              </w:rPr>
              <w:t>soubor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A0439" w14:textId="77777777" w:rsidR="007A2075" w:rsidRPr="007A2075" w:rsidRDefault="007A2075" w:rsidP="00645C13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10CB0F" w14:textId="7DEB82EB" w:rsidR="007A2075" w:rsidRPr="007A2075" w:rsidRDefault="007A2075" w:rsidP="00645C13">
            <w:pPr>
              <w:ind w:right="36"/>
              <w:jc w:val="right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4ADBCF" w14:textId="17644D05" w:rsidR="007A2075" w:rsidRPr="007A2075" w:rsidRDefault="007A2075" w:rsidP="00645C13">
            <w:pPr>
              <w:ind w:right="40"/>
              <w:jc w:val="right"/>
              <w:rPr>
                <w:sz w:val="18"/>
                <w:szCs w:val="18"/>
              </w:rPr>
            </w:pPr>
          </w:p>
        </w:tc>
      </w:tr>
    </w:tbl>
    <w:p w14:paraId="555ED045" w14:textId="77777777" w:rsidR="007A2075" w:rsidRDefault="007A2075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1C866165" w14:textId="77777777" w:rsidR="007A2075" w:rsidRDefault="007A2075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63479EA" w14:textId="6A6900A2" w:rsidR="007A2075" w:rsidRDefault="001A3EE3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elkem bez DPH………………………………….</w:t>
      </w:r>
    </w:p>
    <w:p w14:paraId="71AD29B4" w14:textId="16C03988" w:rsidR="001A3EE3" w:rsidRDefault="001A3EE3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nožstevní sleva…………………………</w:t>
      </w:r>
      <w:proofErr w:type="gramStart"/>
      <w:r>
        <w:rPr>
          <w:rFonts w:asciiTheme="minorHAnsi" w:hAnsiTheme="minorHAnsi" w:cstheme="minorHAnsi"/>
          <w:b/>
          <w:color w:val="000000" w:themeColor="text1"/>
        </w:rPr>
        <w:t>…….</w:t>
      </w:r>
      <w:proofErr w:type="gramEnd"/>
      <w:r>
        <w:rPr>
          <w:rFonts w:asciiTheme="minorHAnsi" w:hAnsiTheme="minorHAnsi" w:cstheme="minorHAnsi"/>
          <w:b/>
          <w:color w:val="000000" w:themeColor="text1"/>
        </w:rPr>
        <w:t>.</w:t>
      </w:r>
    </w:p>
    <w:p w14:paraId="2BB22705" w14:textId="581281B4" w:rsidR="001A3EE3" w:rsidRDefault="001A3EE3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elkem bez DPH po slevě 156 262,00 Kč</w:t>
      </w:r>
    </w:p>
    <w:p w14:paraId="6FD78249" w14:textId="7F59FC38" w:rsidR="001A3EE3" w:rsidRDefault="001A3EE3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Celkem s DPH </w:t>
      </w:r>
      <w:proofErr w:type="gramStart"/>
      <w:r w:rsidR="000F2855">
        <w:rPr>
          <w:rFonts w:asciiTheme="minorHAnsi" w:hAnsiTheme="minorHAnsi" w:cstheme="minorHAnsi"/>
          <w:b/>
          <w:color w:val="000000" w:themeColor="text1"/>
        </w:rPr>
        <w:t>1</w:t>
      </w:r>
      <w:r>
        <w:rPr>
          <w:rFonts w:asciiTheme="minorHAnsi" w:hAnsiTheme="minorHAnsi" w:cstheme="minorHAnsi"/>
          <w:b/>
          <w:color w:val="000000" w:themeColor="text1"/>
        </w:rPr>
        <w:t>2%</w:t>
      </w:r>
      <w:proofErr w:type="gramEnd"/>
      <w:r>
        <w:rPr>
          <w:rFonts w:asciiTheme="minorHAnsi" w:hAnsiTheme="minorHAnsi" w:cstheme="minorHAnsi"/>
          <w:b/>
          <w:color w:val="000000" w:themeColor="text1"/>
        </w:rPr>
        <w:t xml:space="preserve">             175 013,44 Kč</w:t>
      </w:r>
    </w:p>
    <w:p w14:paraId="75CBFF35" w14:textId="77777777" w:rsidR="007A2075" w:rsidRDefault="007A2075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C080BAD" w14:textId="77777777" w:rsidR="007A2075" w:rsidRDefault="007A2075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sectPr w:rsidR="007A2075" w:rsidSect="003C0A44">
      <w:headerReference w:type="default" r:id="rId9"/>
      <w:pgSz w:w="11906" w:h="16838" w:code="9"/>
      <w:pgMar w:top="720" w:right="720" w:bottom="720" w:left="720" w:header="39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4F32" w14:textId="77777777" w:rsidR="008229AF" w:rsidRDefault="008229AF" w:rsidP="00AE0796">
      <w:r>
        <w:separator/>
      </w:r>
    </w:p>
  </w:endnote>
  <w:endnote w:type="continuationSeparator" w:id="0">
    <w:p w14:paraId="2EB2C246" w14:textId="77777777" w:rsidR="008229AF" w:rsidRDefault="008229AF" w:rsidP="00AE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1162" w14:textId="77777777" w:rsidR="008229AF" w:rsidRDefault="008229AF" w:rsidP="00AE0796">
      <w:bookmarkStart w:id="0" w:name="_Hlk164146287"/>
      <w:bookmarkEnd w:id="0"/>
      <w:r>
        <w:separator/>
      </w:r>
    </w:p>
  </w:footnote>
  <w:footnote w:type="continuationSeparator" w:id="0">
    <w:p w14:paraId="39628BC9" w14:textId="77777777" w:rsidR="008229AF" w:rsidRDefault="008229AF" w:rsidP="00AE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799F" w14:textId="26944BAE" w:rsidR="00F0482C" w:rsidRDefault="00E60E67">
    <w:pPr>
      <w:pStyle w:val="Zhlav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</w:t>
    </w:r>
    <w:r w:rsidR="006C0650">
      <w:t xml:space="preserve">  </w:t>
    </w:r>
    <w:r w:rsidR="00BA17BB">
      <w:t xml:space="preserve">                                                    </w:t>
    </w:r>
    <w:r w:rsidR="00E70A16">
      <w:t xml:space="preserve">                      </w:t>
    </w:r>
    <w:r w:rsidR="00BA17BB">
      <w:t xml:space="preserve">             </w:t>
    </w:r>
    <w:r w:rsidR="006C0650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8EA"/>
    <w:multiLevelType w:val="hybridMultilevel"/>
    <w:tmpl w:val="0AC20A3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030"/>
    <w:multiLevelType w:val="multilevel"/>
    <w:tmpl w:val="67049BA8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202B5ABB"/>
    <w:multiLevelType w:val="hybridMultilevel"/>
    <w:tmpl w:val="BB6E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7A3"/>
    <w:multiLevelType w:val="hybridMultilevel"/>
    <w:tmpl w:val="287E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413"/>
    <w:multiLevelType w:val="hybridMultilevel"/>
    <w:tmpl w:val="44725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E"/>
    <w:multiLevelType w:val="multilevel"/>
    <w:tmpl w:val="717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2568"/>
    <w:multiLevelType w:val="hybridMultilevel"/>
    <w:tmpl w:val="C2363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BD5"/>
    <w:multiLevelType w:val="hybridMultilevel"/>
    <w:tmpl w:val="7EB6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65C4C"/>
    <w:multiLevelType w:val="hybridMultilevel"/>
    <w:tmpl w:val="0F324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1F07"/>
    <w:multiLevelType w:val="multilevel"/>
    <w:tmpl w:val="2F7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90387"/>
    <w:multiLevelType w:val="hybridMultilevel"/>
    <w:tmpl w:val="1CE86962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2807"/>
    <w:multiLevelType w:val="hybridMultilevel"/>
    <w:tmpl w:val="B82C238A"/>
    <w:lvl w:ilvl="0" w:tplc="75CEC152">
      <w:start w:val="1"/>
      <w:numFmt w:val="bullet"/>
      <w:lvlText w:val="-"/>
      <w:lvlJc w:val="left"/>
      <w:pPr>
        <w:ind w:left="128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7E46463"/>
    <w:multiLevelType w:val="hybridMultilevel"/>
    <w:tmpl w:val="FE22099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5E23"/>
    <w:multiLevelType w:val="multilevel"/>
    <w:tmpl w:val="D8C8EC7C"/>
    <w:lvl w:ilvl="0">
      <w:start w:val="1"/>
      <w:numFmt w:val="decimal"/>
      <w:lvlText w:val="%1"/>
      <w:lvlJc w:val="left"/>
      <w:pPr>
        <w:ind w:left="15" w:hanging="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5" w:hanging="2175"/>
      </w:pPr>
      <w:rPr>
        <w:rFonts w:hint="default"/>
      </w:rPr>
    </w:lvl>
  </w:abstractNum>
  <w:abstractNum w:abstractNumId="14" w15:restartNumberingAfterBreak="0">
    <w:nsid w:val="6BBE1E99"/>
    <w:multiLevelType w:val="multilevel"/>
    <w:tmpl w:val="2448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26C56"/>
    <w:multiLevelType w:val="multilevel"/>
    <w:tmpl w:val="182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63479"/>
    <w:multiLevelType w:val="hybridMultilevel"/>
    <w:tmpl w:val="35CAE83A"/>
    <w:lvl w:ilvl="0" w:tplc="C9AC54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60274">
    <w:abstractNumId w:val="13"/>
  </w:num>
  <w:num w:numId="2" w16cid:durableId="1184130006">
    <w:abstractNumId w:val="9"/>
  </w:num>
  <w:num w:numId="3" w16cid:durableId="830632738">
    <w:abstractNumId w:val="6"/>
  </w:num>
  <w:num w:numId="4" w16cid:durableId="2033409702">
    <w:abstractNumId w:val="3"/>
  </w:num>
  <w:num w:numId="5" w16cid:durableId="408775378">
    <w:abstractNumId w:val="10"/>
  </w:num>
  <w:num w:numId="6" w16cid:durableId="1922328688">
    <w:abstractNumId w:val="11"/>
  </w:num>
  <w:num w:numId="7" w16cid:durableId="1880166527">
    <w:abstractNumId w:val="14"/>
  </w:num>
  <w:num w:numId="8" w16cid:durableId="2005861650">
    <w:abstractNumId w:val="1"/>
  </w:num>
  <w:num w:numId="9" w16cid:durableId="547302647">
    <w:abstractNumId w:val="0"/>
  </w:num>
  <w:num w:numId="10" w16cid:durableId="1902446921">
    <w:abstractNumId w:val="12"/>
  </w:num>
  <w:num w:numId="11" w16cid:durableId="1737701937">
    <w:abstractNumId w:val="7"/>
  </w:num>
  <w:num w:numId="12" w16cid:durableId="448205733">
    <w:abstractNumId w:val="8"/>
  </w:num>
  <w:num w:numId="13" w16cid:durableId="2100177554">
    <w:abstractNumId w:val="5"/>
  </w:num>
  <w:num w:numId="14" w16cid:durableId="1852186828">
    <w:abstractNumId w:val="15"/>
  </w:num>
  <w:num w:numId="15" w16cid:durableId="1662781296">
    <w:abstractNumId w:val="4"/>
  </w:num>
  <w:num w:numId="16" w16cid:durableId="2106916898">
    <w:abstractNumId w:val="2"/>
  </w:num>
  <w:num w:numId="17" w16cid:durableId="638801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10"/>
    <w:rsid w:val="00042666"/>
    <w:rsid w:val="00045C2D"/>
    <w:rsid w:val="000615EC"/>
    <w:rsid w:val="00070D05"/>
    <w:rsid w:val="00072187"/>
    <w:rsid w:val="00074483"/>
    <w:rsid w:val="000825CB"/>
    <w:rsid w:val="000910B6"/>
    <w:rsid w:val="000A06E2"/>
    <w:rsid w:val="000E0F09"/>
    <w:rsid w:val="000E28CF"/>
    <w:rsid w:val="000F2855"/>
    <w:rsid w:val="000F64E5"/>
    <w:rsid w:val="0010624D"/>
    <w:rsid w:val="00121BCF"/>
    <w:rsid w:val="00130295"/>
    <w:rsid w:val="001444A8"/>
    <w:rsid w:val="00155A64"/>
    <w:rsid w:val="001712DC"/>
    <w:rsid w:val="00181097"/>
    <w:rsid w:val="00192FAA"/>
    <w:rsid w:val="001A03F4"/>
    <w:rsid w:val="001A3EE3"/>
    <w:rsid w:val="001A598D"/>
    <w:rsid w:val="001B0646"/>
    <w:rsid w:val="001B1B4B"/>
    <w:rsid w:val="001B56E1"/>
    <w:rsid w:val="001C0B92"/>
    <w:rsid w:val="001D5A27"/>
    <w:rsid w:val="001D6CF6"/>
    <w:rsid w:val="001E4894"/>
    <w:rsid w:val="001E4EAA"/>
    <w:rsid w:val="001F5F9D"/>
    <w:rsid w:val="00225844"/>
    <w:rsid w:val="00233530"/>
    <w:rsid w:val="0026768A"/>
    <w:rsid w:val="0027442F"/>
    <w:rsid w:val="00281C83"/>
    <w:rsid w:val="002935D5"/>
    <w:rsid w:val="002B18DB"/>
    <w:rsid w:val="002B497E"/>
    <w:rsid w:val="002B6423"/>
    <w:rsid w:val="002B6DCC"/>
    <w:rsid w:val="002C1F77"/>
    <w:rsid w:val="002C5DF3"/>
    <w:rsid w:val="002D10B2"/>
    <w:rsid w:val="002E5392"/>
    <w:rsid w:val="0030542B"/>
    <w:rsid w:val="0034088B"/>
    <w:rsid w:val="0039165E"/>
    <w:rsid w:val="003C0A44"/>
    <w:rsid w:val="003D30AD"/>
    <w:rsid w:val="003D34C4"/>
    <w:rsid w:val="003E74A6"/>
    <w:rsid w:val="004142C3"/>
    <w:rsid w:val="004323BE"/>
    <w:rsid w:val="00434E84"/>
    <w:rsid w:val="00445A3C"/>
    <w:rsid w:val="004554A0"/>
    <w:rsid w:val="004820ED"/>
    <w:rsid w:val="00490B0B"/>
    <w:rsid w:val="004951F1"/>
    <w:rsid w:val="004A19E4"/>
    <w:rsid w:val="004C3B00"/>
    <w:rsid w:val="004C4DD8"/>
    <w:rsid w:val="004E732F"/>
    <w:rsid w:val="005044D8"/>
    <w:rsid w:val="00513B21"/>
    <w:rsid w:val="00517967"/>
    <w:rsid w:val="00520322"/>
    <w:rsid w:val="0053435C"/>
    <w:rsid w:val="005466B9"/>
    <w:rsid w:val="00555C41"/>
    <w:rsid w:val="00557568"/>
    <w:rsid w:val="0059358D"/>
    <w:rsid w:val="005C593E"/>
    <w:rsid w:val="005D0CE0"/>
    <w:rsid w:val="005E07C1"/>
    <w:rsid w:val="005E5C63"/>
    <w:rsid w:val="006066D7"/>
    <w:rsid w:val="00632F2E"/>
    <w:rsid w:val="006636D1"/>
    <w:rsid w:val="00670E1B"/>
    <w:rsid w:val="00696FAB"/>
    <w:rsid w:val="006C0650"/>
    <w:rsid w:val="006D0C54"/>
    <w:rsid w:val="006D7C8C"/>
    <w:rsid w:val="006F1CCD"/>
    <w:rsid w:val="006F475D"/>
    <w:rsid w:val="006F7EB5"/>
    <w:rsid w:val="00702A4A"/>
    <w:rsid w:val="007158D0"/>
    <w:rsid w:val="00717EB8"/>
    <w:rsid w:val="00726A3D"/>
    <w:rsid w:val="00735367"/>
    <w:rsid w:val="00741832"/>
    <w:rsid w:val="007646DA"/>
    <w:rsid w:val="00766257"/>
    <w:rsid w:val="00783A08"/>
    <w:rsid w:val="007A2075"/>
    <w:rsid w:val="007A291D"/>
    <w:rsid w:val="007B0395"/>
    <w:rsid w:val="007C6412"/>
    <w:rsid w:val="007D7858"/>
    <w:rsid w:val="007D7ED3"/>
    <w:rsid w:val="007E0B63"/>
    <w:rsid w:val="00810BB5"/>
    <w:rsid w:val="008171BB"/>
    <w:rsid w:val="008229AF"/>
    <w:rsid w:val="00823DD8"/>
    <w:rsid w:val="00824F08"/>
    <w:rsid w:val="008554A9"/>
    <w:rsid w:val="00857A06"/>
    <w:rsid w:val="00860E4E"/>
    <w:rsid w:val="008674D4"/>
    <w:rsid w:val="00894825"/>
    <w:rsid w:val="00897911"/>
    <w:rsid w:val="008A0E1C"/>
    <w:rsid w:val="008B24C8"/>
    <w:rsid w:val="008C3D2D"/>
    <w:rsid w:val="008F378F"/>
    <w:rsid w:val="00911093"/>
    <w:rsid w:val="00922F14"/>
    <w:rsid w:val="00953734"/>
    <w:rsid w:val="009628FF"/>
    <w:rsid w:val="0096782F"/>
    <w:rsid w:val="00977945"/>
    <w:rsid w:val="00983AD3"/>
    <w:rsid w:val="00991D0F"/>
    <w:rsid w:val="009925E4"/>
    <w:rsid w:val="009A189B"/>
    <w:rsid w:val="009A554D"/>
    <w:rsid w:val="009A7340"/>
    <w:rsid w:val="009C3D50"/>
    <w:rsid w:val="009C5235"/>
    <w:rsid w:val="009E66C2"/>
    <w:rsid w:val="00A07DB0"/>
    <w:rsid w:val="00A13164"/>
    <w:rsid w:val="00A14527"/>
    <w:rsid w:val="00A25FC4"/>
    <w:rsid w:val="00A26195"/>
    <w:rsid w:val="00A26500"/>
    <w:rsid w:val="00A30484"/>
    <w:rsid w:val="00A34E18"/>
    <w:rsid w:val="00A365B1"/>
    <w:rsid w:val="00A3773E"/>
    <w:rsid w:val="00A414BA"/>
    <w:rsid w:val="00A5498E"/>
    <w:rsid w:val="00A60D1A"/>
    <w:rsid w:val="00A729AC"/>
    <w:rsid w:val="00A91CEA"/>
    <w:rsid w:val="00AB200A"/>
    <w:rsid w:val="00AC56F0"/>
    <w:rsid w:val="00AC6B14"/>
    <w:rsid w:val="00AD508D"/>
    <w:rsid w:val="00AE0796"/>
    <w:rsid w:val="00B024FA"/>
    <w:rsid w:val="00B06320"/>
    <w:rsid w:val="00B312D0"/>
    <w:rsid w:val="00B503AE"/>
    <w:rsid w:val="00B56841"/>
    <w:rsid w:val="00B744C9"/>
    <w:rsid w:val="00B90905"/>
    <w:rsid w:val="00B94870"/>
    <w:rsid w:val="00BA17BB"/>
    <w:rsid w:val="00BA2233"/>
    <w:rsid w:val="00BB2385"/>
    <w:rsid w:val="00BB575B"/>
    <w:rsid w:val="00C41F7B"/>
    <w:rsid w:val="00CA2D3D"/>
    <w:rsid w:val="00CB363A"/>
    <w:rsid w:val="00CC0CC3"/>
    <w:rsid w:val="00CC6124"/>
    <w:rsid w:val="00CD1C97"/>
    <w:rsid w:val="00CF6ED0"/>
    <w:rsid w:val="00D058C9"/>
    <w:rsid w:val="00D21F13"/>
    <w:rsid w:val="00D22121"/>
    <w:rsid w:val="00D239B2"/>
    <w:rsid w:val="00D24D52"/>
    <w:rsid w:val="00D339BE"/>
    <w:rsid w:val="00D33C10"/>
    <w:rsid w:val="00D4061D"/>
    <w:rsid w:val="00D63772"/>
    <w:rsid w:val="00D74FEB"/>
    <w:rsid w:val="00D75368"/>
    <w:rsid w:val="00D86281"/>
    <w:rsid w:val="00D9036A"/>
    <w:rsid w:val="00DA37E2"/>
    <w:rsid w:val="00DC3E99"/>
    <w:rsid w:val="00DC7A6F"/>
    <w:rsid w:val="00DD0854"/>
    <w:rsid w:val="00DD510E"/>
    <w:rsid w:val="00DF19B4"/>
    <w:rsid w:val="00E00C15"/>
    <w:rsid w:val="00E07438"/>
    <w:rsid w:val="00E12F50"/>
    <w:rsid w:val="00E3354F"/>
    <w:rsid w:val="00E3476D"/>
    <w:rsid w:val="00E36DAA"/>
    <w:rsid w:val="00E60E67"/>
    <w:rsid w:val="00E66E79"/>
    <w:rsid w:val="00E70A16"/>
    <w:rsid w:val="00EA29CD"/>
    <w:rsid w:val="00EB5D75"/>
    <w:rsid w:val="00F0482C"/>
    <w:rsid w:val="00F32FBE"/>
    <w:rsid w:val="00F3450A"/>
    <w:rsid w:val="00F374D0"/>
    <w:rsid w:val="00F52573"/>
    <w:rsid w:val="00F62093"/>
    <w:rsid w:val="00F62494"/>
    <w:rsid w:val="00F63770"/>
    <w:rsid w:val="00F63D7B"/>
    <w:rsid w:val="00F92F81"/>
    <w:rsid w:val="00FA0F78"/>
    <w:rsid w:val="00F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386179"/>
  <w15:chartTrackingRefBased/>
  <w15:docId w15:val="{9BFC64F3-F0E2-4108-A619-80CC3FE4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C10"/>
    <w:pPr>
      <w:spacing w:after="0" w:line="240" w:lineRule="auto"/>
    </w:pPr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3C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3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3C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E0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796"/>
    <w:rPr>
      <w:rFonts w:ascii="Tahoma" w:hAnsi="Tahoma"/>
    </w:rPr>
  </w:style>
  <w:style w:type="paragraph" w:styleId="Zpat">
    <w:name w:val="footer"/>
    <w:basedOn w:val="Normln"/>
    <w:link w:val="ZpatChar"/>
    <w:unhideWhenUsed/>
    <w:rsid w:val="00AE07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0796"/>
    <w:rPr>
      <w:rFonts w:ascii="Tahoma" w:hAnsi="Tahoma"/>
    </w:rPr>
  </w:style>
  <w:style w:type="character" w:styleId="Hypertextovodkaz">
    <w:name w:val="Hyperlink"/>
    <w:basedOn w:val="Standardnpsmoodstavce"/>
    <w:unhideWhenUsed/>
    <w:rsid w:val="005E07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E4E"/>
    <w:rPr>
      <w:color w:val="605E5C"/>
      <w:shd w:val="clear" w:color="auto" w:fill="E1DFDD"/>
    </w:rPr>
  </w:style>
  <w:style w:type="table" w:customStyle="1" w:styleId="TableGrid">
    <w:name w:val="TableGrid"/>
    <w:rsid w:val="003C0A44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29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28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vetpr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F6AF-230A-4D26-A7DA-0348CBB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rtilova</dc:creator>
  <cp:keywords/>
  <dc:description/>
  <cp:lastModifiedBy>Renáta Partilová</cp:lastModifiedBy>
  <cp:revision>10</cp:revision>
  <cp:lastPrinted>2024-06-06T12:15:00Z</cp:lastPrinted>
  <dcterms:created xsi:type="dcterms:W3CDTF">2025-11-12T06:22:00Z</dcterms:created>
  <dcterms:modified xsi:type="dcterms:W3CDTF">2025-11-12T08:10:00Z</dcterms:modified>
</cp:coreProperties>
</file>